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F1" w:rsidRDefault="00C95E6B" w:rsidP="00C95E6B">
      <w:pPr>
        <w:jc w:val="center"/>
      </w:pPr>
      <w:r w:rsidRPr="00BD7ACA">
        <w:rPr>
          <w:noProof/>
        </w:rPr>
        <w:drawing>
          <wp:inline distT="0" distB="0" distL="0" distR="0" wp14:anchorId="4ADD0EC3" wp14:editId="1D8C1DBE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F1" w:rsidRDefault="00B854F1" w:rsidP="00B854F1"/>
    <w:p w:rsidR="00B854F1" w:rsidRPr="00B854F1" w:rsidRDefault="00B854F1" w:rsidP="00B854F1"/>
    <w:p w:rsidR="00C95E6B" w:rsidRDefault="00C73DA4" w:rsidP="00263FC8">
      <w:pPr>
        <w:tabs>
          <w:tab w:val="left" w:pos="10080"/>
        </w:tabs>
        <w:jc w:val="center"/>
        <w:rPr>
          <w:b/>
          <w:sz w:val="28"/>
          <w:szCs w:val="28"/>
        </w:rPr>
      </w:pPr>
      <w:r w:rsidRPr="00263FC8">
        <w:rPr>
          <w:b/>
          <w:sz w:val="28"/>
          <w:szCs w:val="28"/>
        </w:rPr>
        <w:t>СОВЕТ ДЕПУТАТОВ</w:t>
      </w:r>
      <w:r w:rsidR="00263FC8">
        <w:rPr>
          <w:b/>
          <w:sz w:val="28"/>
          <w:szCs w:val="28"/>
        </w:rPr>
        <w:t xml:space="preserve"> </w:t>
      </w:r>
    </w:p>
    <w:p w:rsidR="00C73DA4" w:rsidRPr="00263FC8" w:rsidRDefault="00C95E6B" w:rsidP="00263FC8">
      <w:pPr>
        <w:tabs>
          <w:tab w:val="left" w:pos="10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ЗОВСКОГО</w:t>
      </w:r>
      <w:r w:rsidR="00C73DA4" w:rsidRPr="00263FC8">
        <w:rPr>
          <w:b/>
          <w:sz w:val="28"/>
          <w:szCs w:val="28"/>
        </w:rPr>
        <w:t xml:space="preserve"> СЕЛЬСКОГО ПОСЕЛЕНИЯ</w:t>
      </w:r>
    </w:p>
    <w:p w:rsidR="00C73DA4" w:rsidRPr="00263FC8" w:rsidRDefault="00C73DA4" w:rsidP="00332CC3">
      <w:pPr>
        <w:tabs>
          <w:tab w:val="left" w:pos="10080"/>
        </w:tabs>
        <w:jc w:val="center"/>
        <w:rPr>
          <w:b/>
          <w:sz w:val="28"/>
          <w:szCs w:val="28"/>
        </w:rPr>
      </w:pPr>
      <w:r w:rsidRPr="00263FC8">
        <w:rPr>
          <w:b/>
          <w:sz w:val="28"/>
          <w:szCs w:val="28"/>
        </w:rPr>
        <w:t>ХИСЛАВИЧСКОГО РАЙОНА СМОЛЕНСКОЙ ОБЛАСТИ</w:t>
      </w:r>
    </w:p>
    <w:p w:rsidR="00C73DA4" w:rsidRPr="00263FC8" w:rsidRDefault="00C73DA4" w:rsidP="00332CC3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332CC3" w:rsidRPr="00263FC8" w:rsidRDefault="00C73DA4" w:rsidP="00373327">
      <w:pPr>
        <w:tabs>
          <w:tab w:val="left" w:pos="2925"/>
          <w:tab w:val="center" w:pos="4677"/>
          <w:tab w:val="left" w:pos="10080"/>
        </w:tabs>
        <w:jc w:val="center"/>
        <w:rPr>
          <w:b/>
          <w:sz w:val="28"/>
          <w:szCs w:val="28"/>
        </w:rPr>
      </w:pPr>
      <w:r w:rsidRPr="00263FC8">
        <w:rPr>
          <w:b/>
          <w:sz w:val="28"/>
          <w:szCs w:val="28"/>
        </w:rPr>
        <w:t>РЕШЕНИ</w:t>
      </w:r>
      <w:r w:rsidR="00217279">
        <w:rPr>
          <w:b/>
          <w:sz w:val="28"/>
          <w:szCs w:val="28"/>
        </w:rPr>
        <w:t>Е</w:t>
      </w:r>
    </w:p>
    <w:p w:rsidR="00C73DA4" w:rsidRDefault="00C73DA4" w:rsidP="00C73DA4">
      <w:pPr>
        <w:rPr>
          <w:sz w:val="28"/>
          <w:szCs w:val="28"/>
        </w:rPr>
      </w:pPr>
    </w:p>
    <w:p w:rsidR="00C73DA4" w:rsidRDefault="00217279" w:rsidP="00C73DA4">
      <w:pPr>
        <w:rPr>
          <w:sz w:val="28"/>
          <w:szCs w:val="28"/>
        </w:rPr>
      </w:pPr>
      <w:r>
        <w:rPr>
          <w:sz w:val="28"/>
          <w:szCs w:val="28"/>
        </w:rPr>
        <w:t>от 28</w:t>
      </w:r>
      <w:r w:rsidR="004B5A79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4B5A79">
        <w:rPr>
          <w:sz w:val="28"/>
          <w:szCs w:val="28"/>
        </w:rPr>
        <w:t xml:space="preserve"> 20</w:t>
      </w:r>
      <w:r w:rsidR="00C95E6B">
        <w:rPr>
          <w:sz w:val="28"/>
          <w:szCs w:val="28"/>
        </w:rPr>
        <w:t>22</w:t>
      </w:r>
      <w:r w:rsidR="00721DD8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           </w:t>
      </w:r>
      <w:r w:rsidR="00332CC3">
        <w:rPr>
          <w:sz w:val="28"/>
          <w:szCs w:val="28"/>
        </w:rPr>
        <w:t xml:space="preserve">    </w:t>
      </w:r>
      <w:r w:rsidR="00721DD8">
        <w:rPr>
          <w:sz w:val="28"/>
          <w:szCs w:val="28"/>
        </w:rPr>
        <w:t xml:space="preserve">   </w:t>
      </w:r>
      <w:r w:rsidR="00332CC3">
        <w:rPr>
          <w:sz w:val="28"/>
          <w:szCs w:val="28"/>
        </w:rPr>
        <w:t xml:space="preserve">     </w:t>
      </w:r>
      <w:r w:rsidR="00585C8C">
        <w:rPr>
          <w:sz w:val="28"/>
          <w:szCs w:val="28"/>
        </w:rPr>
        <w:t>№</w:t>
      </w:r>
      <w:r>
        <w:rPr>
          <w:sz w:val="28"/>
          <w:szCs w:val="28"/>
        </w:rPr>
        <w:t>22</w:t>
      </w:r>
    </w:p>
    <w:p w:rsidR="00C73DA4" w:rsidRDefault="00C73DA4" w:rsidP="00C73DA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</w:tblGrid>
      <w:tr w:rsidR="00C73DA4" w:rsidTr="00AF4A08">
        <w:trPr>
          <w:trHeight w:val="195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73DA4" w:rsidRDefault="00AF4A08" w:rsidP="00195D32">
            <w:pPr>
              <w:jc w:val="both"/>
              <w:rPr>
                <w:sz w:val="28"/>
                <w:szCs w:val="28"/>
              </w:rPr>
            </w:pPr>
            <w:r w:rsidRPr="00AF4A08">
              <w:rPr>
                <w:sz w:val="28"/>
                <w:szCs w:val="28"/>
              </w:rPr>
              <w:t xml:space="preserve">Об утверждении Положения о порядке и условиях приватизации муниципального имущества на территории </w:t>
            </w:r>
            <w:r>
              <w:t xml:space="preserve"> </w:t>
            </w:r>
            <w:proofErr w:type="spellStart"/>
            <w:r w:rsidRPr="00AF4A08">
              <w:rPr>
                <w:sz w:val="28"/>
                <w:szCs w:val="28"/>
              </w:rPr>
              <w:t>Корзовского</w:t>
            </w:r>
            <w:proofErr w:type="spellEnd"/>
            <w:r w:rsidRPr="00AF4A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AF4A08">
              <w:rPr>
                <w:sz w:val="28"/>
                <w:szCs w:val="28"/>
              </w:rPr>
              <w:t>Хиславичского</w:t>
            </w:r>
            <w:proofErr w:type="spellEnd"/>
            <w:r w:rsidRPr="00AF4A08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C73DA4" w:rsidRDefault="00C73DA4" w:rsidP="00C73DA4">
      <w:pPr>
        <w:ind w:firstLine="708"/>
        <w:jc w:val="both"/>
        <w:rPr>
          <w:sz w:val="28"/>
          <w:szCs w:val="28"/>
        </w:rPr>
      </w:pPr>
    </w:p>
    <w:p w:rsidR="00C73DA4" w:rsidRDefault="00C73DA4"/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Default="00C73DA4" w:rsidP="00C73DA4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95D32" w:rsidRDefault="004E3842" w:rsidP="00046C27">
      <w:pPr>
        <w:tabs>
          <w:tab w:val="left" w:pos="1290"/>
        </w:tabs>
        <w:jc w:val="both"/>
        <w:rPr>
          <w:sz w:val="28"/>
          <w:szCs w:val="28"/>
        </w:rPr>
      </w:pPr>
      <w:r w:rsidRPr="00637262">
        <w:rPr>
          <w:sz w:val="28"/>
          <w:szCs w:val="28"/>
        </w:rPr>
        <w:t xml:space="preserve">      </w:t>
      </w:r>
    </w:p>
    <w:p w:rsidR="00585C8C" w:rsidRDefault="00195D32" w:rsidP="00585C8C">
      <w:pPr>
        <w:jc w:val="both"/>
      </w:pPr>
      <w:r>
        <w:rPr>
          <w:sz w:val="28"/>
          <w:szCs w:val="28"/>
        </w:rPr>
        <w:tab/>
      </w:r>
      <w:r w:rsidR="00AF4A08" w:rsidRPr="00AF4A08">
        <w:rPr>
          <w:sz w:val="28"/>
          <w:szCs w:val="28"/>
        </w:rPr>
        <w:t xml:space="preserve">На основании Федерального закона от 21.12.2001 </w:t>
      </w:r>
      <w:r w:rsidR="00AF4A08">
        <w:rPr>
          <w:sz w:val="28"/>
          <w:szCs w:val="28"/>
        </w:rPr>
        <w:t>№</w:t>
      </w:r>
      <w:r w:rsidR="00AF4A08" w:rsidRPr="00AF4A08">
        <w:rPr>
          <w:sz w:val="28"/>
          <w:szCs w:val="28"/>
        </w:rPr>
        <w:t xml:space="preserve">178-ФЗ </w:t>
      </w:r>
      <w:r w:rsidR="00AF4A08">
        <w:rPr>
          <w:sz w:val="28"/>
          <w:szCs w:val="28"/>
        </w:rPr>
        <w:t>«</w:t>
      </w:r>
      <w:r w:rsidR="00AF4A08" w:rsidRPr="00AF4A08">
        <w:rPr>
          <w:sz w:val="28"/>
          <w:szCs w:val="28"/>
        </w:rPr>
        <w:t>О приватизации государственного и муниципального имущества</w:t>
      </w:r>
      <w:r w:rsidR="00AF4A08">
        <w:rPr>
          <w:sz w:val="28"/>
          <w:szCs w:val="28"/>
        </w:rPr>
        <w:t>»</w:t>
      </w:r>
      <w:r w:rsidR="00AF4A08" w:rsidRPr="00AF4A08">
        <w:rPr>
          <w:sz w:val="28"/>
          <w:szCs w:val="28"/>
        </w:rPr>
        <w:t xml:space="preserve">, в соответствии с Федеральным законом от 06.10.2003 </w:t>
      </w:r>
      <w:r w:rsidR="00AF4A08">
        <w:rPr>
          <w:sz w:val="28"/>
          <w:szCs w:val="28"/>
        </w:rPr>
        <w:t>№</w:t>
      </w:r>
      <w:r w:rsidR="00AF4A08" w:rsidRPr="00AF4A08">
        <w:rPr>
          <w:sz w:val="28"/>
          <w:szCs w:val="28"/>
        </w:rPr>
        <w:t xml:space="preserve">131-ФЗ </w:t>
      </w:r>
      <w:r w:rsidR="00AF4A08">
        <w:rPr>
          <w:sz w:val="28"/>
          <w:szCs w:val="28"/>
        </w:rPr>
        <w:t>«</w:t>
      </w:r>
      <w:r w:rsidR="00AF4A08" w:rsidRPr="00AF4A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F4A08">
        <w:rPr>
          <w:sz w:val="28"/>
          <w:szCs w:val="28"/>
        </w:rPr>
        <w:t>»</w:t>
      </w:r>
      <w:r w:rsidR="00AF4A08" w:rsidRPr="00AF4A08">
        <w:rPr>
          <w:sz w:val="28"/>
          <w:szCs w:val="28"/>
        </w:rPr>
        <w:t>,</w:t>
      </w:r>
      <w:r w:rsidR="00AF4A08">
        <w:rPr>
          <w:sz w:val="28"/>
          <w:szCs w:val="28"/>
        </w:rPr>
        <w:t xml:space="preserve"> </w:t>
      </w:r>
      <w:r w:rsidR="00AF4A08" w:rsidRPr="00AF4A08">
        <w:rPr>
          <w:sz w:val="28"/>
          <w:szCs w:val="28"/>
        </w:rPr>
        <w:t xml:space="preserve">Устава </w:t>
      </w:r>
      <w:proofErr w:type="spellStart"/>
      <w:r w:rsidR="00AF4A08">
        <w:rPr>
          <w:sz w:val="28"/>
          <w:szCs w:val="28"/>
        </w:rPr>
        <w:t>Корзовского</w:t>
      </w:r>
      <w:proofErr w:type="spellEnd"/>
      <w:r w:rsidR="00AF4A08">
        <w:rPr>
          <w:sz w:val="28"/>
          <w:szCs w:val="28"/>
        </w:rPr>
        <w:t xml:space="preserve"> сельского поселения </w:t>
      </w:r>
      <w:proofErr w:type="spellStart"/>
      <w:r w:rsidR="00AF4A08">
        <w:rPr>
          <w:sz w:val="28"/>
          <w:szCs w:val="28"/>
        </w:rPr>
        <w:t>Хиславичского</w:t>
      </w:r>
      <w:proofErr w:type="spellEnd"/>
      <w:r w:rsidR="00AF4A08">
        <w:rPr>
          <w:sz w:val="28"/>
          <w:szCs w:val="28"/>
        </w:rPr>
        <w:t xml:space="preserve"> района Смоленской области</w:t>
      </w:r>
      <w:r w:rsidR="00AF4A08" w:rsidRPr="00AF4A08">
        <w:rPr>
          <w:sz w:val="28"/>
          <w:szCs w:val="28"/>
        </w:rPr>
        <w:t xml:space="preserve"> </w:t>
      </w:r>
      <w:r w:rsidR="00A5528E">
        <w:rPr>
          <w:sz w:val="28"/>
          <w:szCs w:val="28"/>
        </w:rPr>
        <w:t xml:space="preserve"> Совет депутатов </w:t>
      </w:r>
      <w:proofErr w:type="spellStart"/>
      <w:r w:rsidR="00C95E6B">
        <w:rPr>
          <w:sz w:val="28"/>
          <w:szCs w:val="28"/>
        </w:rPr>
        <w:t>Корзовского</w:t>
      </w:r>
      <w:proofErr w:type="spellEnd"/>
      <w:r w:rsidR="00A5528E">
        <w:rPr>
          <w:sz w:val="28"/>
          <w:szCs w:val="28"/>
        </w:rPr>
        <w:t xml:space="preserve"> сельского поселения </w:t>
      </w:r>
      <w:proofErr w:type="spellStart"/>
      <w:r w:rsidR="00A5528E">
        <w:rPr>
          <w:sz w:val="28"/>
          <w:szCs w:val="28"/>
        </w:rPr>
        <w:t>Хиславичского</w:t>
      </w:r>
      <w:proofErr w:type="spellEnd"/>
      <w:r w:rsidR="00A5528E">
        <w:rPr>
          <w:sz w:val="28"/>
          <w:szCs w:val="28"/>
        </w:rPr>
        <w:t xml:space="preserve"> района Смоленской области</w:t>
      </w:r>
    </w:p>
    <w:p w:rsidR="00A5528E" w:rsidRDefault="00A5528E" w:rsidP="00585C8C">
      <w:pPr>
        <w:tabs>
          <w:tab w:val="left" w:pos="1290"/>
        </w:tabs>
        <w:jc w:val="both"/>
        <w:rPr>
          <w:sz w:val="28"/>
          <w:szCs w:val="28"/>
        </w:rPr>
      </w:pPr>
    </w:p>
    <w:p w:rsidR="004E3842" w:rsidRDefault="00A5528E" w:rsidP="00B005E7">
      <w:pPr>
        <w:tabs>
          <w:tab w:val="left" w:pos="1290"/>
        </w:tabs>
        <w:jc w:val="center"/>
        <w:rPr>
          <w:sz w:val="28"/>
          <w:szCs w:val="28"/>
        </w:rPr>
      </w:pPr>
      <w:r w:rsidRPr="00A5528E">
        <w:rPr>
          <w:b/>
          <w:sz w:val="28"/>
          <w:szCs w:val="28"/>
        </w:rPr>
        <w:t>РЕШИЛ</w:t>
      </w:r>
      <w:r w:rsidR="00637262">
        <w:rPr>
          <w:sz w:val="28"/>
          <w:szCs w:val="28"/>
        </w:rPr>
        <w:t>:</w:t>
      </w:r>
    </w:p>
    <w:p w:rsidR="004E3842" w:rsidRDefault="004E3842" w:rsidP="00C73DA4">
      <w:pPr>
        <w:tabs>
          <w:tab w:val="left" w:pos="1290"/>
        </w:tabs>
        <w:rPr>
          <w:sz w:val="28"/>
          <w:szCs w:val="28"/>
        </w:rPr>
      </w:pPr>
    </w:p>
    <w:p w:rsidR="00A5528E" w:rsidRPr="00637262" w:rsidRDefault="00637262" w:rsidP="00046C27">
      <w:pPr>
        <w:pStyle w:val="ConsPlusNormal"/>
        <w:jc w:val="both"/>
        <w:rPr>
          <w:sz w:val="28"/>
          <w:szCs w:val="28"/>
        </w:rPr>
      </w:pPr>
      <w:r w:rsidRPr="00637262">
        <w:rPr>
          <w:sz w:val="28"/>
          <w:szCs w:val="28"/>
        </w:rPr>
        <w:t xml:space="preserve">1. </w:t>
      </w:r>
      <w:r w:rsidR="00046C27" w:rsidRPr="00046C27">
        <w:rPr>
          <w:sz w:val="28"/>
          <w:szCs w:val="28"/>
        </w:rPr>
        <w:t xml:space="preserve">Утвердить прилагаемое Положение о порядке и условиях приватизации муниципального имущества на территории  </w:t>
      </w:r>
      <w:proofErr w:type="spellStart"/>
      <w:r w:rsidR="00046C27" w:rsidRPr="00046C27">
        <w:rPr>
          <w:sz w:val="28"/>
          <w:szCs w:val="28"/>
        </w:rPr>
        <w:t>Корзовского</w:t>
      </w:r>
      <w:proofErr w:type="spellEnd"/>
      <w:r w:rsidR="00046C27" w:rsidRPr="00046C27">
        <w:rPr>
          <w:sz w:val="28"/>
          <w:szCs w:val="28"/>
        </w:rPr>
        <w:t xml:space="preserve"> сельского поселения </w:t>
      </w:r>
      <w:proofErr w:type="spellStart"/>
      <w:r w:rsidR="00046C27" w:rsidRPr="00046C27">
        <w:rPr>
          <w:sz w:val="28"/>
          <w:szCs w:val="28"/>
        </w:rPr>
        <w:t>Хиславичского</w:t>
      </w:r>
      <w:proofErr w:type="spellEnd"/>
      <w:r w:rsidR="00046C27" w:rsidRPr="00046C27">
        <w:rPr>
          <w:sz w:val="28"/>
          <w:szCs w:val="28"/>
        </w:rPr>
        <w:t xml:space="preserve"> района Смоленской области</w:t>
      </w:r>
      <w:r w:rsidRPr="00637262">
        <w:rPr>
          <w:sz w:val="28"/>
          <w:szCs w:val="28"/>
        </w:rPr>
        <w:t>.</w:t>
      </w:r>
    </w:p>
    <w:p w:rsidR="00217279" w:rsidRPr="00220822" w:rsidRDefault="00217279" w:rsidP="002172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20822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Р</w:t>
      </w:r>
      <w:r w:rsidRPr="00220822">
        <w:rPr>
          <w:rFonts w:eastAsia="Calibri"/>
          <w:sz w:val="28"/>
          <w:szCs w:val="28"/>
        </w:rPr>
        <w:t>азместить на официальном сайте Администрации муниципального образования «</w:t>
      </w:r>
      <w:proofErr w:type="spellStart"/>
      <w:r w:rsidRPr="00220822">
        <w:rPr>
          <w:rFonts w:eastAsia="Calibri"/>
          <w:sz w:val="28"/>
          <w:szCs w:val="28"/>
        </w:rPr>
        <w:t>Хиславичский</w:t>
      </w:r>
      <w:proofErr w:type="spellEnd"/>
      <w:r w:rsidRPr="00220822">
        <w:rPr>
          <w:rFonts w:eastAsia="Calibri"/>
          <w:sz w:val="28"/>
          <w:szCs w:val="28"/>
        </w:rPr>
        <w:t xml:space="preserve"> район» Смоленской области</w:t>
      </w:r>
      <w:r w:rsidRPr="00220822">
        <w:rPr>
          <w:rFonts w:eastAsia="Calibri"/>
        </w:rPr>
        <w:t xml:space="preserve"> </w:t>
      </w:r>
      <w:hyperlink r:id="rId7" w:history="1">
        <w:r w:rsidRPr="00207C6F">
          <w:rPr>
            <w:rFonts w:eastAsia="Calibri"/>
            <w:sz w:val="28"/>
            <w:szCs w:val="28"/>
          </w:rPr>
          <w:t>http://hislav.admin-smolensk.ru</w:t>
        </w:r>
      </w:hyperlink>
      <w:r w:rsidRPr="00220822">
        <w:rPr>
          <w:rFonts w:eastAsia="Calibri"/>
          <w:sz w:val="28"/>
          <w:szCs w:val="28"/>
        </w:rPr>
        <w:t xml:space="preserve"> в сети Интернет.</w:t>
      </w:r>
    </w:p>
    <w:p w:rsidR="004E3842" w:rsidRDefault="004E3842" w:rsidP="00217279">
      <w:pPr>
        <w:pStyle w:val="ConsPlusNormal"/>
        <w:jc w:val="both"/>
        <w:rPr>
          <w:sz w:val="28"/>
          <w:szCs w:val="28"/>
        </w:rPr>
      </w:pPr>
    </w:p>
    <w:p w:rsidR="008903C3" w:rsidRDefault="008903C3" w:rsidP="004E3842">
      <w:pPr>
        <w:rPr>
          <w:sz w:val="28"/>
          <w:szCs w:val="28"/>
        </w:rPr>
      </w:pPr>
    </w:p>
    <w:p w:rsidR="004E3842" w:rsidRDefault="004E3842" w:rsidP="004E384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E3842" w:rsidRDefault="00C95E6B" w:rsidP="004E38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зовского</w:t>
      </w:r>
      <w:proofErr w:type="spellEnd"/>
      <w:r w:rsidR="004E3842">
        <w:rPr>
          <w:sz w:val="28"/>
          <w:szCs w:val="28"/>
        </w:rPr>
        <w:t xml:space="preserve"> сельского поселения</w:t>
      </w:r>
    </w:p>
    <w:p w:rsidR="008903C3" w:rsidRDefault="004E3842" w:rsidP="00585C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                  </w:t>
      </w:r>
      <w:r w:rsidR="00332C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00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05E7">
        <w:rPr>
          <w:sz w:val="28"/>
          <w:szCs w:val="28"/>
        </w:rPr>
        <w:t xml:space="preserve">   </w:t>
      </w:r>
      <w:r w:rsidR="00585C8C" w:rsidRPr="00B005E7">
        <w:rPr>
          <w:b/>
          <w:sz w:val="28"/>
          <w:szCs w:val="28"/>
        </w:rPr>
        <w:t>Е.Н. Антонен</w:t>
      </w:r>
      <w:r w:rsidR="00B005E7" w:rsidRPr="00B005E7">
        <w:rPr>
          <w:b/>
          <w:sz w:val="28"/>
          <w:szCs w:val="28"/>
        </w:rPr>
        <w:t>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1"/>
        <w:gridCol w:w="4127"/>
      </w:tblGrid>
      <w:tr w:rsidR="00045A55" w:rsidRPr="00567FB6" w:rsidTr="00F03FF5">
        <w:tc>
          <w:tcPr>
            <w:tcW w:w="5660" w:type="dxa"/>
          </w:tcPr>
          <w:p w:rsidR="00045A55" w:rsidRPr="00567FB6" w:rsidRDefault="00045A55" w:rsidP="00F03F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4" w:type="dxa"/>
          </w:tcPr>
          <w:p w:rsidR="00045A55" w:rsidRPr="00567FB6" w:rsidRDefault="00045A55" w:rsidP="00F03FF5">
            <w:pPr>
              <w:jc w:val="both"/>
              <w:rPr>
                <w:sz w:val="24"/>
                <w:szCs w:val="28"/>
              </w:rPr>
            </w:pPr>
            <w:r w:rsidRPr="00567FB6">
              <w:rPr>
                <w:sz w:val="24"/>
                <w:szCs w:val="28"/>
              </w:rPr>
              <w:t>Приложение №1</w:t>
            </w:r>
          </w:p>
          <w:p w:rsidR="00045A55" w:rsidRPr="00567FB6" w:rsidRDefault="00045A55" w:rsidP="00217279">
            <w:pPr>
              <w:jc w:val="both"/>
              <w:rPr>
                <w:sz w:val="28"/>
                <w:szCs w:val="28"/>
              </w:rPr>
            </w:pPr>
            <w:r w:rsidRPr="00567FB6">
              <w:rPr>
                <w:sz w:val="24"/>
                <w:szCs w:val="28"/>
              </w:rPr>
              <w:t xml:space="preserve">к </w:t>
            </w:r>
            <w:r>
              <w:rPr>
                <w:sz w:val="24"/>
                <w:szCs w:val="28"/>
              </w:rPr>
              <w:t>решению</w:t>
            </w:r>
            <w:r w:rsidRPr="00567FB6">
              <w:rPr>
                <w:sz w:val="24"/>
                <w:szCs w:val="28"/>
              </w:rPr>
              <w:t xml:space="preserve"> </w:t>
            </w:r>
            <w:r w:rsidRPr="00045A55">
              <w:rPr>
                <w:sz w:val="24"/>
                <w:szCs w:val="28"/>
              </w:rPr>
              <w:t>Совет</w:t>
            </w:r>
            <w:r>
              <w:rPr>
                <w:sz w:val="24"/>
                <w:szCs w:val="28"/>
              </w:rPr>
              <w:t>а</w:t>
            </w:r>
            <w:r w:rsidRPr="00045A55">
              <w:rPr>
                <w:sz w:val="24"/>
                <w:szCs w:val="28"/>
              </w:rPr>
              <w:t xml:space="preserve"> депутатов </w:t>
            </w:r>
            <w:proofErr w:type="spellStart"/>
            <w:r w:rsidRPr="00045A55">
              <w:rPr>
                <w:sz w:val="24"/>
                <w:szCs w:val="28"/>
              </w:rPr>
              <w:t>Корзовского</w:t>
            </w:r>
            <w:proofErr w:type="spellEnd"/>
            <w:r w:rsidRPr="00045A55">
              <w:rPr>
                <w:sz w:val="24"/>
                <w:szCs w:val="28"/>
              </w:rPr>
              <w:t xml:space="preserve"> сельского поселения </w:t>
            </w:r>
            <w:proofErr w:type="spellStart"/>
            <w:r w:rsidRPr="00045A55">
              <w:rPr>
                <w:sz w:val="24"/>
                <w:szCs w:val="28"/>
              </w:rPr>
              <w:t>Хиславичского</w:t>
            </w:r>
            <w:proofErr w:type="spellEnd"/>
            <w:r w:rsidRPr="00045A55">
              <w:rPr>
                <w:sz w:val="24"/>
                <w:szCs w:val="28"/>
              </w:rPr>
              <w:t xml:space="preserve"> района Смоленской области</w:t>
            </w:r>
            <w:r w:rsidRPr="00567FB6">
              <w:rPr>
                <w:sz w:val="24"/>
                <w:szCs w:val="28"/>
              </w:rPr>
              <w:t xml:space="preserve"> №</w:t>
            </w:r>
            <w:r w:rsidR="00217279">
              <w:rPr>
                <w:sz w:val="24"/>
                <w:szCs w:val="28"/>
              </w:rPr>
              <w:t>22</w:t>
            </w:r>
            <w:r w:rsidRPr="00567FB6">
              <w:rPr>
                <w:sz w:val="24"/>
                <w:szCs w:val="28"/>
              </w:rPr>
              <w:t xml:space="preserve"> от </w:t>
            </w:r>
            <w:r w:rsidR="00217279">
              <w:rPr>
                <w:sz w:val="24"/>
                <w:szCs w:val="28"/>
              </w:rPr>
              <w:t>28 июля</w:t>
            </w:r>
            <w:r w:rsidRPr="00567FB6">
              <w:rPr>
                <w:sz w:val="24"/>
                <w:szCs w:val="28"/>
              </w:rPr>
              <w:t xml:space="preserve"> 202</w:t>
            </w:r>
            <w:r>
              <w:rPr>
                <w:sz w:val="24"/>
                <w:szCs w:val="28"/>
              </w:rPr>
              <w:t>2</w:t>
            </w:r>
            <w:r w:rsidRPr="00567FB6">
              <w:rPr>
                <w:sz w:val="24"/>
                <w:szCs w:val="28"/>
              </w:rPr>
              <w:t xml:space="preserve"> года</w:t>
            </w:r>
          </w:p>
        </w:tc>
      </w:tr>
    </w:tbl>
    <w:p w:rsidR="00046C27" w:rsidRDefault="00046C27" w:rsidP="00585C8C">
      <w:pPr>
        <w:rPr>
          <w:sz w:val="28"/>
          <w:szCs w:val="28"/>
        </w:rPr>
      </w:pPr>
    </w:p>
    <w:p w:rsidR="00045A55" w:rsidRPr="00045A55" w:rsidRDefault="00045A55" w:rsidP="00045A55">
      <w:pPr>
        <w:jc w:val="center"/>
        <w:rPr>
          <w:b/>
          <w:sz w:val="28"/>
          <w:szCs w:val="28"/>
        </w:rPr>
      </w:pPr>
      <w:r w:rsidRPr="00045A55">
        <w:rPr>
          <w:b/>
          <w:sz w:val="28"/>
          <w:szCs w:val="28"/>
        </w:rPr>
        <w:t>ПОЛОЖЕНИЕ</w:t>
      </w:r>
    </w:p>
    <w:p w:rsidR="00045A55" w:rsidRPr="00045A55" w:rsidRDefault="00045A55" w:rsidP="00045A55">
      <w:pPr>
        <w:jc w:val="center"/>
        <w:rPr>
          <w:b/>
          <w:sz w:val="28"/>
          <w:szCs w:val="28"/>
        </w:rPr>
      </w:pPr>
      <w:r w:rsidRPr="00045A55">
        <w:rPr>
          <w:b/>
          <w:sz w:val="28"/>
          <w:szCs w:val="28"/>
        </w:rPr>
        <w:t xml:space="preserve">о порядке и условиях приватизации муниципального имущества на территории </w:t>
      </w:r>
      <w:proofErr w:type="spellStart"/>
      <w:r w:rsidRPr="00045A55">
        <w:rPr>
          <w:b/>
          <w:sz w:val="28"/>
          <w:szCs w:val="28"/>
        </w:rPr>
        <w:t>Корзовского</w:t>
      </w:r>
      <w:proofErr w:type="spellEnd"/>
      <w:r w:rsidRPr="00045A55">
        <w:rPr>
          <w:b/>
          <w:sz w:val="28"/>
          <w:szCs w:val="28"/>
        </w:rPr>
        <w:t xml:space="preserve"> сельского поселения </w:t>
      </w:r>
      <w:proofErr w:type="spellStart"/>
      <w:r w:rsidRPr="00045A55">
        <w:rPr>
          <w:b/>
          <w:sz w:val="28"/>
          <w:szCs w:val="28"/>
        </w:rPr>
        <w:t>Хиславичского</w:t>
      </w:r>
      <w:proofErr w:type="spellEnd"/>
      <w:r w:rsidRPr="00045A55">
        <w:rPr>
          <w:b/>
          <w:sz w:val="28"/>
          <w:szCs w:val="28"/>
        </w:rPr>
        <w:t xml:space="preserve"> района Смоленской области</w:t>
      </w:r>
    </w:p>
    <w:p w:rsidR="00045A55" w:rsidRPr="00045A55" w:rsidRDefault="00045A55" w:rsidP="00045A55">
      <w:pPr>
        <w:jc w:val="both"/>
        <w:rPr>
          <w:sz w:val="28"/>
          <w:szCs w:val="28"/>
        </w:rPr>
      </w:pPr>
    </w:p>
    <w:p w:rsidR="00045A55" w:rsidRPr="00045A55" w:rsidRDefault="00045A55" w:rsidP="00045A55">
      <w:pPr>
        <w:jc w:val="center"/>
        <w:rPr>
          <w:sz w:val="28"/>
          <w:szCs w:val="28"/>
        </w:rPr>
      </w:pPr>
      <w:r w:rsidRPr="00045A55">
        <w:rPr>
          <w:sz w:val="28"/>
          <w:szCs w:val="28"/>
        </w:rPr>
        <w:t>1. Общее положение</w:t>
      </w:r>
    </w:p>
    <w:p w:rsidR="00045A55" w:rsidRDefault="00045A55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5A55" w:rsidRPr="00045A55" w:rsidRDefault="00045A55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5A55">
        <w:rPr>
          <w:sz w:val="28"/>
          <w:szCs w:val="28"/>
        </w:rPr>
        <w:t>1.1. Настоящее Положение разработано в соответствии с Гражданским кодексом Российской Федерации, Фед</w:t>
      </w:r>
      <w:bookmarkStart w:id="0" w:name="_GoBack"/>
      <w:bookmarkEnd w:id="0"/>
      <w:r w:rsidRPr="00045A55">
        <w:rPr>
          <w:sz w:val="28"/>
          <w:szCs w:val="28"/>
        </w:rPr>
        <w:t xml:space="preserve">еральным законом от 21.12.2001 </w:t>
      </w:r>
      <w:r>
        <w:rPr>
          <w:sz w:val="28"/>
          <w:szCs w:val="28"/>
        </w:rPr>
        <w:t>№178</w:t>
      </w:r>
      <w:r>
        <w:rPr>
          <w:sz w:val="28"/>
          <w:szCs w:val="28"/>
        </w:rPr>
        <w:noBreakHyphen/>
      </w:r>
      <w:r w:rsidRPr="00045A55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045A55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045A55">
        <w:rPr>
          <w:sz w:val="28"/>
          <w:szCs w:val="28"/>
        </w:rPr>
        <w:t xml:space="preserve"> (далее - Федеральный закон от 21.12.2001 </w:t>
      </w:r>
      <w:r>
        <w:rPr>
          <w:sz w:val="28"/>
          <w:szCs w:val="28"/>
        </w:rPr>
        <w:t>№</w:t>
      </w:r>
      <w:r w:rsidRPr="00045A55">
        <w:rPr>
          <w:sz w:val="28"/>
          <w:szCs w:val="28"/>
        </w:rPr>
        <w:t xml:space="preserve">178-ФЗ), Федеральным законом от 06.10.2003 </w:t>
      </w:r>
      <w:r>
        <w:rPr>
          <w:sz w:val="28"/>
          <w:szCs w:val="28"/>
        </w:rPr>
        <w:t>№</w:t>
      </w:r>
      <w:r w:rsidRPr="00045A55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045A5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45A55">
        <w:rPr>
          <w:sz w:val="28"/>
          <w:szCs w:val="28"/>
        </w:rPr>
        <w:t xml:space="preserve">, Уставом </w:t>
      </w:r>
      <w:proofErr w:type="spellStart"/>
      <w:r w:rsidRPr="00045A55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</w:t>
      </w:r>
      <w:proofErr w:type="spellStart"/>
      <w:r w:rsidRPr="00045A55">
        <w:rPr>
          <w:sz w:val="28"/>
          <w:szCs w:val="28"/>
        </w:rPr>
        <w:t>Хиславичского</w:t>
      </w:r>
      <w:proofErr w:type="spellEnd"/>
      <w:r w:rsidRPr="00045A55">
        <w:rPr>
          <w:sz w:val="28"/>
          <w:szCs w:val="28"/>
        </w:rPr>
        <w:t xml:space="preserve"> района Смоленской области и устанавливает порядок и условия приватизации муниципального имущества, а также земельных участков, на которых расположены объекты недвижимости, в том числе имущественные комплексы, находящиеся в муниципальной собственности </w:t>
      </w:r>
      <w:proofErr w:type="spellStart"/>
      <w:r w:rsidRPr="00045A55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</w:t>
      </w:r>
      <w:proofErr w:type="spellStart"/>
      <w:r w:rsidRPr="00045A55">
        <w:rPr>
          <w:sz w:val="28"/>
          <w:szCs w:val="28"/>
        </w:rPr>
        <w:t>Хиславичского</w:t>
      </w:r>
      <w:proofErr w:type="spellEnd"/>
      <w:r w:rsidRPr="00045A55">
        <w:rPr>
          <w:sz w:val="28"/>
          <w:szCs w:val="28"/>
        </w:rPr>
        <w:t xml:space="preserve"> района Смоленской области (далее -</w:t>
      </w:r>
      <w:r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муниципальное имущество).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При приватизации субъектами малого и среднего п</w:t>
      </w:r>
      <w:r>
        <w:rPr>
          <w:sz w:val="28"/>
          <w:szCs w:val="28"/>
        </w:rPr>
        <w:t>редпринимательства</w:t>
      </w:r>
      <w:r w:rsidR="00045A55" w:rsidRPr="00045A55">
        <w:rPr>
          <w:sz w:val="28"/>
          <w:szCs w:val="28"/>
        </w:rPr>
        <w:t xml:space="preserve"> арендуемого ими недвижимого муниципального имущества настоящее Положение применяется с учетом особенностей, предусмотренных Федеральным законом от 22.07.2008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 xml:space="preserve">159-ФЗ </w:t>
      </w:r>
      <w:r>
        <w:rPr>
          <w:sz w:val="28"/>
          <w:szCs w:val="28"/>
        </w:rPr>
        <w:t>«</w:t>
      </w:r>
      <w:r w:rsidR="00045A55" w:rsidRPr="00045A55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>.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1.2. Действие настоящего Положения не распространяется на отношения, возникающие при отчуждении: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1) земли, за исключением отчуждения земельных участков, на которых</w:t>
      </w:r>
    </w:p>
    <w:p w:rsidR="00045A55" w:rsidRPr="00045A55" w:rsidRDefault="00045A55" w:rsidP="00045A55">
      <w:pPr>
        <w:jc w:val="both"/>
        <w:rPr>
          <w:sz w:val="28"/>
          <w:szCs w:val="28"/>
        </w:rPr>
      </w:pPr>
      <w:r w:rsidRPr="00045A55">
        <w:rPr>
          <w:sz w:val="28"/>
          <w:szCs w:val="28"/>
        </w:rPr>
        <w:t>расположены объекты недвижимости, в том числе имущественные комплексы;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2) природных ресурсов;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3) муниципального жилищного фонда;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4) государственного резерва;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) муниципального имущества, находящегося за пределами территории</w:t>
      </w:r>
    </w:p>
    <w:p w:rsidR="00045A55" w:rsidRPr="00045A55" w:rsidRDefault="00045A55" w:rsidP="00045A55">
      <w:pPr>
        <w:jc w:val="both"/>
        <w:rPr>
          <w:sz w:val="28"/>
          <w:szCs w:val="28"/>
        </w:rPr>
      </w:pPr>
      <w:r w:rsidRPr="00045A55">
        <w:rPr>
          <w:sz w:val="28"/>
          <w:szCs w:val="28"/>
        </w:rPr>
        <w:t>Российской Федерации;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6) муниципального имущества в случаях, предусмотренных международными договорами Российской Федерации;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5A55" w:rsidRPr="00045A55">
        <w:rPr>
          <w:sz w:val="28"/>
          <w:szCs w:val="28"/>
        </w:rPr>
        <w:t>7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</w:t>
      </w:r>
      <w:r w:rsidR="000201BD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8)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ых образований;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9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10) муниципального имущества на основании судебного решения;</w:t>
      </w:r>
    </w:p>
    <w:p w:rsidR="00045A55" w:rsidRPr="00045A55" w:rsidRDefault="008B105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11) акций в предусмотренных федеральными законами случаях</w:t>
      </w:r>
    </w:p>
    <w:p w:rsidR="00045A55" w:rsidRPr="00045A55" w:rsidRDefault="00045A55" w:rsidP="00045A55">
      <w:pPr>
        <w:jc w:val="both"/>
        <w:rPr>
          <w:sz w:val="28"/>
          <w:szCs w:val="28"/>
        </w:rPr>
      </w:pPr>
      <w:r w:rsidRPr="00045A55">
        <w:rPr>
          <w:sz w:val="28"/>
          <w:szCs w:val="28"/>
        </w:rPr>
        <w:t>возникновения у муниципальных образований права требовать выкупа их акционерным обществом;</w:t>
      </w:r>
    </w:p>
    <w:p w:rsidR="00045A55" w:rsidRPr="00302C18" w:rsidRDefault="008B1058" w:rsidP="00045A55">
      <w:pPr>
        <w:jc w:val="both"/>
        <w:rPr>
          <w:sz w:val="28"/>
          <w:szCs w:val="28"/>
        </w:rPr>
      </w:pPr>
      <w:r w:rsidRPr="00302C18">
        <w:rPr>
          <w:sz w:val="28"/>
          <w:szCs w:val="28"/>
        </w:rPr>
        <w:tab/>
      </w:r>
      <w:r w:rsidR="00045A55" w:rsidRPr="00302C18">
        <w:rPr>
          <w:sz w:val="28"/>
          <w:szCs w:val="28"/>
        </w:rPr>
        <w:t>12) акций акционерного общества, а также ценных бумаг, конвертируемых в акции акционерного общества, в случае их выкупа в порядке, установленном статьями 84</w:t>
      </w:r>
      <w:r w:rsidR="00302C18" w:rsidRPr="00302C18">
        <w:rPr>
          <w:sz w:val="28"/>
          <w:szCs w:val="28"/>
        </w:rPr>
        <w:t>.</w:t>
      </w:r>
      <w:r w:rsidR="00045A55" w:rsidRPr="00302C18">
        <w:rPr>
          <w:sz w:val="28"/>
          <w:szCs w:val="28"/>
        </w:rPr>
        <w:t>2, 84</w:t>
      </w:r>
      <w:r w:rsidR="00302C18" w:rsidRPr="00302C18">
        <w:rPr>
          <w:sz w:val="28"/>
          <w:szCs w:val="28"/>
        </w:rPr>
        <w:t>.</w:t>
      </w:r>
      <w:r w:rsidR="00045A55" w:rsidRPr="00302C18">
        <w:rPr>
          <w:sz w:val="28"/>
          <w:szCs w:val="28"/>
        </w:rPr>
        <w:t>7 и 84</w:t>
      </w:r>
      <w:r w:rsidR="00302C18" w:rsidRPr="00302C18">
        <w:rPr>
          <w:sz w:val="28"/>
          <w:szCs w:val="28"/>
        </w:rPr>
        <w:t>.</w:t>
      </w:r>
      <w:r w:rsidR="00045A55" w:rsidRPr="00302C18">
        <w:rPr>
          <w:sz w:val="28"/>
          <w:szCs w:val="28"/>
        </w:rPr>
        <w:t xml:space="preserve">8 Федерального закона от 26.12.1995 </w:t>
      </w:r>
      <w:r w:rsidR="00302C18" w:rsidRPr="00302C18">
        <w:rPr>
          <w:sz w:val="28"/>
          <w:szCs w:val="28"/>
        </w:rPr>
        <w:t>№</w:t>
      </w:r>
      <w:r w:rsidR="00045A55" w:rsidRPr="00302C18">
        <w:rPr>
          <w:sz w:val="28"/>
          <w:szCs w:val="28"/>
        </w:rPr>
        <w:t xml:space="preserve">208-ФЗ </w:t>
      </w:r>
      <w:r w:rsidR="00302C18" w:rsidRPr="00302C18">
        <w:rPr>
          <w:sz w:val="28"/>
          <w:szCs w:val="28"/>
        </w:rPr>
        <w:t>«</w:t>
      </w:r>
      <w:r w:rsidR="00045A55" w:rsidRPr="00302C18">
        <w:rPr>
          <w:sz w:val="28"/>
          <w:szCs w:val="28"/>
        </w:rPr>
        <w:t>Об акционерных обществах</w:t>
      </w:r>
      <w:r w:rsidR="00302C18" w:rsidRPr="00302C18">
        <w:rPr>
          <w:sz w:val="28"/>
          <w:szCs w:val="28"/>
        </w:rPr>
        <w:t>»</w:t>
      </w:r>
      <w:r w:rsidR="00045A55" w:rsidRPr="00302C18">
        <w:rPr>
          <w:sz w:val="28"/>
          <w:szCs w:val="28"/>
        </w:rPr>
        <w:t>;</w:t>
      </w:r>
    </w:p>
    <w:p w:rsidR="00045A55" w:rsidRPr="00045A55" w:rsidRDefault="00045A55" w:rsidP="000201BD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13) ценных бумаг на проводимых в соответствии с Федеральным законом от 21.11</w:t>
      </w:r>
      <w:r w:rsidR="00230EDD">
        <w:rPr>
          <w:sz w:val="28"/>
          <w:szCs w:val="28"/>
        </w:rPr>
        <w:t>.</w:t>
      </w:r>
      <w:r w:rsidRPr="00045A55">
        <w:rPr>
          <w:sz w:val="28"/>
          <w:szCs w:val="28"/>
        </w:rPr>
        <w:t xml:space="preserve">2011 </w:t>
      </w:r>
      <w:r w:rsidR="000201BD">
        <w:rPr>
          <w:sz w:val="28"/>
          <w:szCs w:val="28"/>
        </w:rPr>
        <w:t>№</w:t>
      </w:r>
      <w:r w:rsidRPr="00045A55">
        <w:rPr>
          <w:sz w:val="28"/>
          <w:szCs w:val="28"/>
        </w:rPr>
        <w:t xml:space="preserve">325-ФЗ </w:t>
      </w:r>
      <w:r w:rsidR="000201BD">
        <w:rPr>
          <w:sz w:val="28"/>
          <w:szCs w:val="28"/>
        </w:rPr>
        <w:t>«</w:t>
      </w:r>
      <w:r w:rsidRPr="00045A55">
        <w:rPr>
          <w:sz w:val="28"/>
          <w:szCs w:val="28"/>
        </w:rPr>
        <w:t>Об организованных торгах</w:t>
      </w:r>
      <w:r w:rsidR="000201BD">
        <w:rPr>
          <w:sz w:val="28"/>
          <w:szCs w:val="28"/>
        </w:rPr>
        <w:t>»</w:t>
      </w:r>
      <w:r w:rsidRPr="00045A55">
        <w:rPr>
          <w:sz w:val="28"/>
          <w:szCs w:val="28"/>
        </w:rPr>
        <w:t xml:space="preserve"> организованных торгах и на основании решений Правительства Российской Федерации.</w:t>
      </w:r>
    </w:p>
    <w:p w:rsidR="00045A55" w:rsidRPr="00045A55" w:rsidRDefault="00045A55" w:rsidP="000201BD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 xml:space="preserve">1.3. Под приватизацией муниципального имущества </w:t>
      </w:r>
      <w:proofErr w:type="spellStart"/>
      <w:r w:rsidR="000201BD" w:rsidRPr="000201BD">
        <w:rPr>
          <w:sz w:val="28"/>
          <w:szCs w:val="28"/>
        </w:rPr>
        <w:t>Корзовского</w:t>
      </w:r>
      <w:proofErr w:type="spellEnd"/>
      <w:r w:rsidR="000201BD" w:rsidRPr="000201BD">
        <w:rPr>
          <w:sz w:val="28"/>
          <w:szCs w:val="28"/>
        </w:rPr>
        <w:t xml:space="preserve"> сельского поселения </w:t>
      </w:r>
      <w:proofErr w:type="spellStart"/>
      <w:r w:rsidR="000201BD" w:rsidRPr="000201BD">
        <w:rPr>
          <w:sz w:val="28"/>
          <w:szCs w:val="28"/>
        </w:rPr>
        <w:t>Хиславичского</w:t>
      </w:r>
      <w:proofErr w:type="spellEnd"/>
      <w:r w:rsidR="000201BD" w:rsidRPr="000201BD">
        <w:rPr>
          <w:sz w:val="28"/>
          <w:szCs w:val="28"/>
        </w:rPr>
        <w:t xml:space="preserve"> района Смоленской области</w:t>
      </w:r>
      <w:r w:rsidRPr="00045A55">
        <w:rPr>
          <w:sz w:val="28"/>
          <w:szCs w:val="28"/>
        </w:rPr>
        <w:t xml:space="preserve"> (далее</w:t>
      </w:r>
      <w:r w:rsidR="000201BD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- </w:t>
      </w:r>
      <w:proofErr w:type="spellStart"/>
      <w:r w:rsidR="000201BD" w:rsidRPr="000201BD">
        <w:rPr>
          <w:sz w:val="28"/>
          <w:szCs w:val="28"/>
        </w:rPr>
        <w:t>Корзовско</w:t>
      </w:r>
      <w:r w:rsidR="000201BD">
        <w:rPr>
          <w:sz w:val="28"/>
          <w:szCs w:val="28"/>
        </w:rPr>
        <w:t>е</w:t>
      </w:r>
      <w:proofErr w:type="spellEnd"/>
      <w:r w:rsidR="000201BD" w:rsidRPr="000201BD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сельское поселение) понимается возмездное отчуждение имущества, находящегося в собственности муниципального образования </w:t>
      </w:r>
      <w:proofErr w:type="spellStart"/>
      <w:r w:rsidR="000201BD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, в собственность физических и (или) юридических лиц.</w:t>
      </w:r>
    </w:p>
    <w:p w:rsidR="00045A55" w:rsidRPr="00045A55" w:rsidRDefault="00045A55" w:rsidP="000201BD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045A55" w:rsidRPr="00045A55" w:rsidRDefault="00045A55" w:rsidP="000201BD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 xml:space="preserve">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Федеральным законом от 21.12.2001 </w:t>
      </w:r>
      <w:r w:rsidR="000201BD">
        <w:rPr>
          <w:sz w:val="28"/>
          <w:szCs w:val="28"/>
        </w:rPr>
        <w:t>№</w:t>
      </w:r>
      <w:r w:rsidRPr="00045A55">
        <w:rPr>
          <w:sz w:val="28"/>
          <w:szCs w:val="28"/>
        </w:rPr>
        <w:t>178-ФЗ.</w:t>
      </w:r>
    </w:p>
    <w:p w:rsidR="00045A55" w:rsidRPr="00045A55" w:rsidRDefault="00045A55" w:rsidP="000201BD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1.4. Основными целями приватизации являются: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lastRenderedPageBreak/>
        <w:t>- совершенствование управления муниципальной собственностью;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 xml:space="preserve">- обеспечение доходной части бюджета </w:t>
      </w:r>
      <w:proofErr w:type="spellStart"/>
      <w:r w:rsidR="00F03FF5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;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- привлечение инвестиций.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1.5. Приватизация муниципального имущества основывается на признании равенства покупателей муниципального имущества и открытости</w:t>
      </w:r>
      <w:r w:rsidR="00F03FF5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деятельности органов местного самоуправления.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1.6.Для участия субъектов малого и среднего предпринимательства в приватизации арендуемого муниципального недвижимого имущества одновременно с заявкой претенденты представляют следующие документы: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юридические лица:</w:t>
      </w:r>
    </w:p>
    <w:p w:rsidR="00045A55" w:rsidRPr="00045A55" w:rsidRDefault="00F03FF5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5A55" w:rsidRPr="00045A55">
        <w:rPr>
          <w:sz w:val="28"/>
          <w:szCs w:val="28"/>
        </w:rPr>
        <w:t>заверенные копии учредительных документов;</w:t>
      </w:r>
    </w:p>
    <w:p w:rsidR="00045A55" w:rsidRPr="00045A55" w:rsidRDefault="00F03FF5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5A55" w:rsidRPr="00045A55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45A55" w:rsidRPr="00045A55" w:rsidRDefault="00F03FF5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5A55" w:rsidRPr="00045A55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 xml:space="preserve">Не допускается устанавливать иные требования к документам, представляемым одновременно с заявкой, за исключением требований, </w:t>
      </w:r>
      <w:r w:rsidRPr="00045A55">
        <w:rPr>
          <w:sz w:val="28"/>
          <w:szCs w:val="28"/>
        </w:rPr>
        <w:lastRenderedPageBreak/>
        <w:t>предусмотренных настоящей статьей, а также требовать представление иных документов.</w:t>
      </w:r>
    </w:p>
    <w:p w:rsidR="00045A55" w:rsidRPr="00045A55" w:rsidRDefault="00045A55" w:rsidP="00F03FF5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045A55" w:rsidRPr="00045A55" w:rsidRDefault="00045A55" w:rsidP="00B33B0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1.7. Покупателями муниципального имущества могут быть любые</w:t>
      </w:r>
      <w:r w:rsidR="00F03FF5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физические и юридические лица, за исключением муниципальных</w:t>
      </w:r>
      <w:r w:rsidR="00F03FF5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унитарных предприятий, муниципальных учреждений, юридических лиц, в</w:t>
      </w:r>
      <w:r w:rsidR="00B33B0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уставном капитале которых доля муниципальных образований превышает 25</w:t>
      </w:r>
      <w:r w:rsidR="00B33B0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процентов, кроме случаев, предусмотренных статьей 25 Федерального закона от 21.12.2001 </w:t>
      </w:r>
      <w:r w:rsidR="00B33B0E">
        <w:rPr>
          <w:sz w:val="28"/>
          <w:szCs w:val="28"/>
        </w:rPr>
        <w:t>№</w:t>
      </w:r>
      <w:r w:rsidRPr="00045A55">
        <w:rPr>
          <w:sz w:val="28"/>
          <w:szCs w:val="28"/>
        </w:rPr>
        <w:t xml:space="preserve">178-ФЗ, а также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45A55">
        <w:rPr>
          <w:sz w:val="28"/>
          <w:szCs w:val="28"/>
        </w:rPr>
        <w:t>бенефициарных</w:t>
      </w:r>
      <w:proofErr w:type="spellEnd"/>
      <w:r w:rsidRPr="00045A55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45A55" w:rsidRPr="00045A55" w:rsidRDefault="00045A55" w:rsidP="00B33B0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1.8. Уполномоченным органом, осуществляющим функции по продаже муниципального имущества</w:t>
      </w:r>
      <w:r w:rsidR="00B33B0E">
        <w:rPr>
          <w:sz w:val="28"/>
          <w:szCs w:val="28"/>
        </w:rPr>
        <w:t>,</w:t>
      </w:r>
      <w:r w:rsidRPr="00045A55">
        <w:rPr>
          <w:sz w:val="28"/>
          <w:szCs w:val="28"/>
        </w:rPr>
        <w:t xml:space="preserve"> является </w:t>
      </w:r>
      <w:r w:rsidR="00B33B0E">
        <w:rPr>
          <w:sz w:val="28"/>
          <w:szCs w:val="28"/>
        </w:rPr>
        <w:t>А</w:t>
      </w:r>
      <w:r w:rsidRPr="00045A55">
        <w:rPr>
          <w:sz w:val="28"/>
          <w:szCs w:val="28"/>
        </w:rPr>
        <w:t xml:space="preserve">дминистрация </w:t>
      </w:r>
      <w:proofErr w:type="spellStart"/>
      <w:r w:rsidR="00B33B0E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(далее - Продавец), </w:t>
      </w:r>
      <w:r w:rsidR="00B33B0E">
        <w:rPr>
          <w:sz w:val="28"/>
          <w:szCs w:val="28"/>
        </w:rPr>
        <w:t xml:space="preserve">которая </w:t>
      </w:r>
      <w:r w:rsidRPr="00045A55">
        <w:rPr>
          <w:sz w:val="28"/>
          <w:szCs w:val="28"/>
        </w:rPr>
        <w:t>также своим решением может поручить юридическим лицам, указанным в подпункте 81 пункта 1 статьи 6</w:t>
      </w:r>
      <w:r w:rsidR="00B33B0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Федерального закона от 21.12.2001 </w:t>
      </w:r>
      <w:r w:rsidR="00B33B0E">
        <w:rPr>
          <w:sz w:val="28"/>
          <w:szCs w:val="28"/>
        </w:rPr>
        <w:t>№</w:t>
      </w:r>
      <w:r w:rsidRPr="00045A55">
        <w:rPr>
          <w:sz w:val="28"/>
          <w:szCs w:val="28"/>
        </w:rPr>
        <w:t>178-ФЗ, организовывать от имени</w:t>
      </w:r>
      <w:r w:rsidR="00B33B0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обственника в установленном порядке продажу приватизируемого</w:t>
      </w:r>
      <w:r w:rsidR="00B33B0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имущества, находящегося в собственности </w:t>
      </w:r>
      <w:proofErr w:type="spellStart"/>
      <w:r w:rsidR="00B33B0E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1.9. Начальная цена подлежащего приватизации муниципального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имущества устанавливается в случаях, предусмотренных Федеральным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законом от 21.12.2001 </w:t>
      </w:r>
      <w:r w:rsidR="00FF3EBE">
        <w:rPr>
          <w:sz w:val="28"/>
          <w:szCs w:val="28"/>
        </w:rPr>
        <w:t>№</w:t>
      </w:r>
      <w:r w:rsidRPr="00045A55">
        <w:rPr>
          <w:sz w:val="28"/>
          <w:szCs w:val="28"/>
        </w:rPr>
        <w:t>178-ФЗ, в соответствии с законодательством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Российской Федерации, регулирующим оценочную деятельность, при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условии, что со дня составления отчета об оценке объекта оценки до дня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размещения на официальном сайте </w:t>
      </w:r>
      <w:r w:rsidR="00FF3EBE">
        <w:rPr>
          <w:sz w:val="28"/>
          <w:szCs w:val="28"/>
        </w:rPr>
        <w:t>А</w:t>
      </w:r>
      <w:r w:rsidRPr="00045A55">
        <w:rPr>
          <w:sz w:val="28"/>
          <w:szCs w:val="28"/>
        </w:rPr>
        <w:t xml:space="preserve">дминистрации </w:t>
      </w:r>
      <w:proofErr w:type="spellStart"/>
      <w:r w:rsidR="00FF3EBE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в информационно-телекоммуникационной сети </w:t>
      </w:r>
      <w:r w:rsidR="00FF3EBE">
        <w:rPr>
          <w:sz w:val="28"/>
          <w:szCs w:val="28"/>
        </w:rPr>
        <w:t>«</w:t>
      </w:r>
      <w:r w:rsidRPr="00045A55">
        <w:rPr>
          <w:sz w:val="28"/>
          <w:szCs w:val="28"/>
        </w:rPr>
        <w:t>Интернет</w:t>
      </w:r>
      <w:r w:rsidR="00FF3EBE">
        <w:rPr>
          <w:sz w:val="28"/>
          <w:szCs w:val="28"/>
        </w:rPr>
        <w:t>»</w:t>
      </w:r>
      <w:r w:rsidRPr="00045A55">
        <w:rPr>
          <w:sz w:val="28"/>
          <w:szCs w:val="28"/>
        </w:rPr>
        <w:t xml:space="preserve"> информационного сообщения о продаже муниципального имущества прошло не более чем шесть месяцев.</w:t>
      </w:r>
    </w:p>
    <w:p w:rsidR="00FF3EBE" w:rsidRDefault="00FF3EBE" w:rsidP="00045A55">
      <w:pPr>
        <w:jc w:val="both"/>
        <w:rPr>
          <w:sz w:val="28"/>
          <w:szCs w:val="28"/>
        </w:rPr>
      </w:pPr>
    </w:p>
    <w:p w:rsidR="00045A55" w:rsidRPr="00045A55" w:rsidRDefault="00045A55" w:rsidP="00FF3EBE">
      <w:pPr>
        <w:jc w:val="center"/>
        <w:rPr>
          <w:sz w:val="28"/>
          <w:szCs w:val="28"/>
        </w:rPr>
      </w:pPr>
      <w:r w:rsidRPr="00045A55">
        <w:rPr>
          <w:sz w:val="28"/>
          <w:szCs w:val="28"/>
        </w:rPr>
        <w:t>2. Планирование приватизации муниципального имущества.</w:t>
      </w:r>
    </w:p>
    <w:p w:rsidR="00FF3EBE" w:rsidRDefault="00FF3EBE" w:rsidP="00045A55">
      <w:pPr>
        <w:jc w:val="both"/>
        <w:rPr>
          <w:sz w:val="28"/>
          <w:szCs w:val="28"/>
        </w:rPr>
      </w:pP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2.1. Порядок планирования приватизации имущества муниципального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имущества определяется в соответствии с порядком разработки прогнозных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ланов (программ) приватизации государственного и муниципального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имущества, установленным Правительством Российской Федерации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 xml:space="preserve">Планирование приватизации муниципального имущества осуществляется путем разработки и ежегодного утверждения прогнозного плана (программы) приватизации (далее - прогнозный план приватизации) муниципального </w:t>
      </w:r>
      <w:r w:rsidRPr="00045A55">
        <w:rPr>
          <w:sz w:val="28"/>
          <w:szCs w:val="28"/>
        </w:rPr>
        <w:lastRenderedPageBreak/>
        <w:t>имущества на очередной финансовый год и плановый период (два финансовых года, следующие за очередным финансовым годом)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Не подлежит приватизации муниципальное имущество, не включенное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в прогнозный план приватизации муниципального имущества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2.2. Порядок разработки прогнозного плана (программы) приватизации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муниципального имущества устанавливается Правительством Российской Федерации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Разработка проекта прогнозного плана приватизации муниципального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имущества осуществляется </w:t>
      </w:r>
      <w:r w:rsidR="00FF3EBE">
        <w:rPr>
          <w:sz w:val="28"/>
          <w:szCs w:val="28"/>
        </w:rPr>
        <w:t>А</w:t>
      </w:r>
      <w:r w:rsidRPr="00045A55">
        <w:rPr>
          <w:sz w:val="28"/>
          <w:szCs w:val="28"/>
        </w:rPr>
        <w:t xml:space="preserve">дминистрацией </w:t>
      </w:r>
      <w:proofErr w:type="spellStart"/>
      <w:r w:rsidR="00FF3EBE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на основе ежегодно проводимого анализа объектов муниципальной собственности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2.3. Проект прогнозного плана приватизации муниципального имущества состоит из двух разделов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Раздел первый плана содержит: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1) задачи приватизации имущества;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2) прогноз влияния приватизации на структурные изменения в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экономике </w:t>
      </w:r>
      <w:proofErr w:type="spellStart"/>
      <w:r w:rsidR="00FF3EBE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, в том числе в конкретных отраслях экономики (сферах управления);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 xml:space="preserve">3) прогноз поступления в бюджет </w:t>
      </w:r>
      <w:proofErr w:type="spellStart"/>
      <w:r w:rsidR="00FF3EBE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денежных средств от приватизации муниципального имущества, включенного в прогнозный план, по годам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Второй раздел плана содержит перечни сгруппированного по отраслям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экономики (сферам управления) имущества (муниципальных унитарных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едприятий, находящихся в муниципальной собственности акций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акционерных обществ, долей в уставных капиталах обществ с ограниченной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ответственностью, муниципальных объектов недвижимого имущества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(зданий, строений, сооружений, иного имущества), с указанием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характеристики соответствующего имущества и планируемых сроков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иватизации по годам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2.4. Прогнозный план приватизации муниципального имущества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выносится на рассмотрение в Совет депутатов </w:t>
      </w:r>
      <w:proofErr w:type="spellStart"/>
      <w:r w:rsidR="00FF3EBE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</w:t>
      </w:r>
      <w:proofErr w:type="spellStart"/>
      <w:r w:rsidR="00FF3EBE">
        <w:rPr>
          <w:sz w:val="28"/>
          <w:szCs w:val="28"/>
        </w:rPr>
        <w:t>Хиславичского</w:t>
      </w:r>
      <w:proofErr w:type="spellEnd"/>
      <w:r w:rsidRPr="00045A55">
        <w:rPr>
          <w:sz w:val="28"/>
          <w:szCs w:val="28"/>
        </w:rPr>
        <w:t xml:space="preserve"> района Смоленской области (далее - Совет депутатов) не позднее 1 ноября года, предшествующему планируемому, в виде проекта решения Совета депутатов, и утверждается решением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овета депутатов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Изменения в прогнозный план приватизации муниципального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имущества вносятся решениями Совета депутатов по предложению Главы муниципального образования </w:t>
      </w:r>
      <w:proofErr w:type="spellStart"/>
      <w:r w:rsidR="00FF3EBE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2.5. Со дня внесения прогнозного плана приватизации муниципального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,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установленные Федеральным законом от 21.12.2001 </w:t>
      </w:r>
      <w:r w:rsidR="00FF3EBE">
        <w:rPr>
          <w:sz w:val="28"/>
          <w:szCs w:val="28"/>
        </w:rPr>
        <w:t>№</w:t>
      </w:r>
      <w:r w:rsidRPr="00045A55">
        <w:rPr>
          <w:sz w:val="28"/>
          <w:szCs w:val="28"/>
        </w:rPr>
        <w:t>178-ФЗ в отношении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иватизируемых федеральных государственных предприятий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2.6. Прогнозный план приватизации муниципального имущества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размещается на официальном сайте Администрации </w:t>
      </w:r>
      <w:proofErr w:type="spellStart"/>
      <w:r w:rsidR="00FF3EBE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в информационно-телекоммуникационной сети </w:t>
      </w:r>
      <w:r w:rsidR="00FF3EBE">
        <w:rPr>
          <w:sz w:val="28"/>
          <w:szCs w:val="28"/>
        </w:rPr>
        <w:t>«</w:t>
      </w:r>
      <w:r w:rsidRPr="00045A55">
        <w:rPr>
          <w:sz w:val="28"/>
          <w:szCs w:val="28"/>
        </w:rPr>
        <w:t>Интернет</w:t>
      </w:r>
      <w:r w:rsidR="00FF3EBE">
        <w:rPr>
          <w:sz w:val="28"/>
          <w:szCs w:val="28"/>
        </w:rPr>
        <w:t>»</w:t>
      </w:r>
      <w:r w:rsidRPr="00045A55">
        <w:rPr>
          <w:sz w:val="28"/>
          <w:szCs w:val="28"/>
        </w:rPr>
        <w:t xml:space="preserve">, а также </w:t>
      </w:r>
      <w:r w:rsidRPr="00045A55">
        <w:rPr>
          <w:sz w:val="28"/>
          <w:szCs w:val="28"/>
        </w:rPr>
        <w:lastRenderedPageBreak/>
        <w:t xml:space="preserve">на официальном сайте Российской Федерации в сети </w:t>
      </w:r>
      <w:r w:rsidR="00FF3EBE">
        <w:rPr>
          <w:sz w:val="28"/>
          <w:szCs w:val="28"/>
        </w:rPr>
        <w:t>«</w:t>
      </w:r>
      <w:r w:rsidRPr="00045A55">
        <w:rPr>
          <w:sz w:val="28"/>
          <w:szCs w:val="28"/>
        </w:rPr>
        <w:t>Интернет</w:t>
      </w:r>
      <w:r w:rsidR="00FF3EBE">
        <w:rPr>
          <w:sz w:val="28"/>
          <w:szCs w:val="28"/>
        </w:rPr>
        <w:t>»</w:t>
      </w:r>
      <w:r w:rsidRPr="00045A55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 xml:space="preserve">2.7. Глава муниципального образования </w:t>
      </w:r>
      <w:proofErr w:type="spellStart"/>
      <w:r w:rsidR="00FF3EBE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ежегодно до 1 апреля текущего года представляет в Совет депутатов отчет о результатах приватизации муниципального имущества за прошедший год.</w:t>
      </w:r>
    </w:p>
    <w:p w:rsidR="00045A55" w:rsidRPr="00045A55" w:rsidRDefault="00045A55" w:rsidP="00FF3EB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Отчет о результатах приватизации муниципального имущества содержит перечень приватизированных в прошедшем году муниципальных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унитарных предприятий, акций акционерных обществ, долей в уставных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капиталах обществ с ограниченной ответственностью и иного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муниципального имущества с указанием способа, срока и цены сделки</w:t>
      </w:r>
      <w:r w:rsidR="00FF3EB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иватизации.</w:t>
      </w:r>
    </w:p>
    <w:p w:rsidR="00045A55" w:rsidRPr="00045A55" w:rsidRDefault="00045A55" w:rsidP="006F623A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2.8. Отчет о результатах приватизации муниципального имущества за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прошедший год размещается на официальном сайте Администрации </w:t>
      </w:r>
      <w:proofErr w:type="spellStart"/>
      <w:r w:rsidR="006F623A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в информационно-телекоммуникационной сети </w:t>
      </w:r>
      <w:r w:rsidR="006F623A">
        <w:rPr>
          <w:sz w:val="28"/>
          <w:szCs w:val="28"/>
        </w:rPr>
        <w:t>«</w:t>
      </w:r>
      <w:r w:rsidRPr="00045A55">
        <w:rPr>
          <w:sz w:val="28"/>
          <w:szCs w:val="28"/>
        </w:rPr>
        <w:t>Интернет</w:t>
      </w:r>
      <w:r w:rsidR="006F623A">
        <w:rPr>
          <w:sz w:val="28"/>
          <w:szCs w:val="28"/>
        </w:rPr>
        <w:t>»</w:t>
      </w:r>
      <w:r w:rsidRPr="00045A55">
        <w:rPr>
          <w:sz w:val="28"/>
          <w:szCs w:val="28"/>
        </w:rPr>
        <w:t xml:space="preserve">, </w:t>
      </w:r>
      <w:proofErr w:type="spellStart"/>
      <w:r w:rsidRPr="00045A55">
        <w:rPr>
          <w:sz w:val="28"/>
          <w:szCs w:val="28"/>
        </w:rPr>
        <w:t>атакже</w:t>
      </w:r>
      <w:proofErr w:type="spellEnd"/>
      <w:r w:rsidRPr="00045A55">
        <w:rPr>
          <w:sz w:val="28"/>
          <w:szCs w:val="28"/>
        </w:rPr>
        <w:t xml:space="preserve"> на официальном сайте Российской Федерации в сети </w:t>
      </w:r>
      <w:r w:rsidR="006F623A">
        <w:rPr>
          <w:sz w:val="28"/>
          <w:szCs w:val="28"/>
        </w:rPr>
        <w:t>«</w:t>
      </w:r>
      <w:r w:rsidRPr="00045A55">
        <w:rPr>
          <w:sz w:val="28"/>
          <w:szCs w:val="28"/>
        </w:rPr>
        <w:t>Интернет</w:t>
      </w:r>
      <w:r w:rsidR="006F623A">
        <w:rPr>
          <w:sz w:val="28"/>
          <w:szCs w:val="28"/>
        </w:rPr>
        <w:t>»</w:t>
      </w:r>
      <w:r w:rsidRPr="00045A55">
        <w:rPr>
          <w:sz w:val="28"/>
          <w:szCs w:val="28"/>
        </w:rPr>
        <w:t xml:space="preserve"> для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размещения информации о проведении торгов, определенном Правительством Российской Федерации.</w:t>
      </w:r>
    </w:p>
    <w:p w:rsidR="006F623A" w:rsidRDefault="006F623A" w:rsidP="00045A55">
      <w:pPr>
        <w:jc w:val="both"/>
        <w:rPr>
          <w:sz w:val="28"/>
          <w:szCs w:val="28"/>
        </w:rPr>
      </w:pPr>
    </w:p>
    <w:p w:rsidR="00045A55" w:rsidRPr="00045A55" w:rsidRDefault="00045A55" w:rsidP="006F623A">
      <w:pPr>
        <w:jc w:val="center"/>
        <w:rPr>
          <w:sz w:val="28"/>
          <w:szCs w:val="28"/>
        </w:rPr>
      </w:pPr>
      <w:r w:rsidRPr="00045A55">
        <w:rPr>
          <w:sz w:val="28"/>
          <w:szCs w:val="28"/>
        </w:rPr>
        <w:t>3. Порядок принятия решений об условиях приватизации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муниципального имущества</w:t>
      </w:r>
    </w:p>
    <w:p w:rsidR="006F623A" w:rsidRDefault="006F623A" w:rsidP="00045A55">
      <w:pPr>
        <w:jc w:val="both"/>
        <w:rPr>
          <w:sz w:val="28"/>
          <w:szCs w:val="28"/>
        </w:rPr>
      </w:pPr>
    </w:p>
    <w:p w:rsidR="00045A55" w:rsidRPr="00045A55" w:rsidRDefault="00045A55" w:rsidP="006F623A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3.1. Решение об условиях приватизации муниципального имущества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принимается </w:t>
      </w:r>
      <w:r w:rsidR="006F623A">
        <w:rPr>
          <w:sz w:val="28"/>
          <w:szCs w:val="28"/>
        </w:rPr>
        <w:t>А</w:t>
      </w:r>
      <w:r w:rsidRPr="00045A55">
        <w:rPr>
          <w:sz w:val="28"/>
          <w:szCs w:val="28"/>
        </w:rPr>
        <w:t xml:space="preserve">дминистрацией </w:t>
      </w:r>
      <w:proofErr w:type="spellStart"/>
      <w:r w:rsidR="006F623A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в соответствии с прогнозным планом приватизации муниципального имущества с соблюдением способа приватизации муниципального имущества, указанного в прогнозном плане приватизации.</w:t>
      </w:r>
    </w:p>
    <w:p w:rsidR="00045A55" w:rsidRPr="00045A55" w:rsidRDefault="00045A55" w:rsidP="006F623A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3.2.В решении Совета депутатов об условиях приватизации муниципального имущества должны содержаться следующие сведения:</w:t>
      </w:r>
    </w:p>
    <w:p w:rsidR="00045A55" w:rsidRPr="00045A55" w:rsidRDefault="00045A55" w:rsidP="006F623A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-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045A55" w:rsidRPr="00045A55" w:rsidRDefault="00045A55" w:rsidP="006F623A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-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пособ приватизации имущества;</w:t>
      </w:r>
    </w:p>
    <w:p w:rsidR="00045A55" w:rsidRPr="00045A55" w:rsidRDefault="00045A55" w:rsidP="006F623A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-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начальная цена имущества, если иное не предусмотрено решением Правительства Российской Федерации, принятым в соответствии с абзацем шестнадцатым пункта 1 статьи 6 </w:t>
      </w:r>
      <w:r w:rsidR="006F623A" w:rsidRPr="006F623A">
        <w:rPr>
          <w:sz w:val="28"/>
          <w:szCs w:val="28"/>
        </w:rPr>
        <w:t>Федерального закона от 21.12.2001 №178-ФЗ</w:t>
      </w:r>
      <w:r w:rsidRPr="00045A55">
        <w:rPr>
          <w:sz w:val="28"/>
          <w:szCs w:val="28"/>
        </w:rPr>
        <w:t>;</w:t>
      </w:r>
    </w:p>
    <w:p w:rsidR="00045A55" w:rsidRPr="00045A55" w:rsidRDefault="00045A55" w:rsidP="006F623A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-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рок рассрочки платежа (в случае ее предоставления);</w:t>
      </w:r>
    </w:p>
    <w:p w:rsidR="00045A55" w:rsidRPr="00045A55" w:rsidRDefault="00045A55" w:rsidP="006F623A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-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иные необходимые для приватизации имущества сведения.</w:t>
      </w:r>
    </w:p>
    <w:p w:rsidR="00045A55" w:rsidRPr="00045A55" w:rsidRDefault="00045A55" w:rsidP="006F623A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3.3. Решение об условиях приватизации муниципального имущества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убъектами малого и среднего предпринимательства, приватизация которого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осуществляется на основании части 2 статьи 9 Федерального закона от 22.07.2008 </w:t>
      </w:r>
      <w:r w:rsidR="006F623A">
        <w:rPr>
          <w:sz w:val="28"/>
          <w:szCs w:val="28"/>
        </w:rPr>
        <w:t>№</w:t>
      </w:r>
      <w:r w:rsidRPr="00045A55">
        <w:rPr>
          <w:sz w:val="28"/>
          <w:szCs w:val="28"/>
        </w:rPr>
        <w:t xml:space="preserve">159-ФЗ </w:t>
      </w:r>
      <w:r w:rsidR="006F623A">
        <w:rPr>
          <w:sz w:val="28"/>
          <w:szCs w:val="28"/>
        </w:rPr>
        <w:t>«</w:t>
      </w:r>
      <w:r w:rsidRPr="00045A55">
        <w:rPr>
          <w:sz w:val="28"/>
          <w:szCs w:val="28"/>
        </w:rPr>
        <w:t>Об особенностях отчуждения недвижимого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имущества, находящегося в государственной собственности субъектов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Российской Федерации или в муниципальной собственности и арендуемого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убъектами малого и среднего предпринимательства, и о внесении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изменений в отдельные законодательные акты Российской Федерации</w:t>
      </w:r>
      <w:r w:rsidR="006F623A">
        <w:rPr>
          <w:sz w:val="28"/>
          <w:szCs w:val="28"/>
        </w:rPr>
        <w:t>»</w:t>
      </w:r>
      <w:r w:rsidRPr="00045A55">
        <w:rPr>
          <w:sz w:val="28"/>
          <w:szCs w:val="28"/>
        </w:rPr>
        <w:t>,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инимается после уведомления Совета депутатов об условиях приватизации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указанного имущества. К </w:t>
      </w:r>
      <w:r w:rsidRPr="00045A55">
        <w:rPr>
          <w:sz w:val="28"/>
          <w:szCs w:val="28"/>
        </w:rPr>
        <w:lastRenderedPageBreak/>
        <w:t>уведомлению прилагаются отчеты об оценке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иват</w:t>
      </w:r>
      <w:r w:rsidR="006F623A">
        <w:rPr>
          <w:sz w:val="28"/>
          <w:szCs w:val="28"/>
        </w:rPr>
        <w:t>изации муниципального имущества.</w:t>
      </w:r>
      <w:r w:rsidRPr="00045A55">
        <w:rPr>
          <w:sz w:val="28"/>
          <w:szCs w:val="28"/>
        </w:rPr>
        <w:t xml:space="preserve"> Информация о приватизации муниципального</w:t>
      </w:r>
      <w:r w:rsidR="006F623A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имущества, указанная в настоящем пункте, дополнительно размещается на официальном сайте Администрации </w:t>
      </w:r>
      <w:proofErr w:type="spellStart"/>
      <w:r w:rsidR="006F623A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 в информационно-телекоммуникационной сети </w:t>
      </w:r>
      <w:r w:rsidR="006F623A">
        <w:rPr>
          <w:sz w:val="28"/>
          <w:szCs w:val="28"/>
        </w:rPr>
        <w:t>«</w:t>
      </w:r>
      <w:r w:rsidRPr="00045A55">
        <w:rPr>
          <w:sz w:val="28"/>
          <w:szCs w:val="28"/>
        </w:rPr>
        <w:t>Интернет</w:t>
      </w:r>
      <w:r w:rsidR="006F623A">
        <w:rPr>
          <w:sz w:val="28"/>
          <w:szCs w:val="28"/>
        </w:rPr>
        <w:t>»</w:t>
      </w:r>
      <w:r w:rsidRPr="00045A55">
        <w:rPr>
          <w:sz w:val="28"/>
          <w:szCs w:val="28"/>
        </w:rPr>
        <w:t>.</w:t>
      </w:r>
    </w:p>
    <w:p w:rsidR="00045A55" w:rsidRPr="00045A55" w:rsidRDefault="00045A55" w:rsidP="009A5459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3.4. В отношении объектов, включенных в прогнозные планы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(программы) приватизации муниципального имущества юридическим лицом,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ивлекаемым для организации продажи приватизируемого имущества и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(или) осуществления функции продавца, может осуществляться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дополнительное информационное обеспечение.</w:t>
      </w:r>
    </w:p>
    <w:p w:rsidR="00045A55" w:rsidRPr="00045A55" w:rsidRDefault="00045A55" w:rsidP="009A5459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3.5. С момента включения в прогнозные планы (программы)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иватизации муниципального имущества акционерных обществ, обществ с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ограниченной ответственностью и муниципальных унитарных предприятий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они обязаны раскрывать информацию в порядке и в форме, которые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утверждаются уполномоченным Правительством Российской Федерации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федеральным органом исполнительной власти.</w:t>
      </w:r>
    </w:p>
    <w:p w:rsidR="009A5459" w:rsidRPr="00045A55" w:rsidRDefault="00045A55" w:rsidP="009A5459">
      <w:pPr>
        <w:jc w:val="both"/>
        <w:rPr>
          <w:sz w:val="28"/>
          <w:szCs w:val="28"/>
        </w:rPr>
      </w:pPr>
      <w:r w:rsidRPr="00045A55">
        <w:rPr>
          <w:sz w:val="28"/>
          <w:szCs w:val="28"/>
        </w:rPr>
        <w:t>3.6. Унитарные предприятия, акционерные общества и общества с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ограниченной ответственностью, включенные в прогнозные планы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(программы) приватизации муниципального имущества, представляют в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орган местного самоуправления годовую бухгалтерскую (финансовую)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отчетность в установленный законодательством Российской Федерации о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бухгалтерском учете срок для представления ее обязательного экземпляра,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омежуточную бухгалтерскую (финансовую) отчетность за квартал,</w:t>
      </w:r>
      <w:r w:rsidR="009A5459">
        <w:rPr>
          <w:sz w:val="28"/>
          <w:szCs w:val="28"/>
        </w:rPr>
        <w:t xml:space="preserve"> полугодие, девять месяцев</w:t>
      </w:r>
      <w:r w:rsidRPr="00045A55">
        <w:rPr>
          <w:sz w:val="28"/>
          <w:szCs w:val="28"/>
        </w:rPr>
        <w:t xml:space="preserve"> в срок не позднее чем в течение тридцати дней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о дня окончания отчетного периода с размещением информации,</w:t>
      </w:r>
      <w:r w:rsidR="009A545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содержащейся в указанной отчетности, на сайтах в сети </w:t>
      </w:r>
      <w:r w:rsidR="009A5459">
        <w:rPr>
          <w:sz w:val="28"/>
          <w:szCs w:val="28"/>
        </w:rPr>
        <w:t>«</w:t>
      </w:r>
      <w:r w:rsidRPr="00045A55">
        <w:rPr>
          <w:sz w:val="28"/>
          <w:szCs w:val="28"/>
        </w:rPr>
        <w:t>Интернет</w:t>
      </w:r>
      <w:r w:rsidR="009A5459">
        <w:rPr>
          <w:sz w:val="28"/>
          <w:szCs w:val="28"/>
        </w:rPr>
        <w:t>».</w:t>
      </w:r>
    </w:p>
    <w:p w:rsidR="00045A55" w:rsidRPr="00045A55" w:rsidRDefault="00045A55" w:rsidP="00045A55">
      <w:pPr>
        <w:jc w:val="both"/>
        <w:rPr>
          <w:sz w:val="28"/>
          <w:szCs w:val="28"/>
        </w:rPr>
      </w:pPr>
      <w:r w:rsidRPr="00045A55">
        <w:rPr>
          <w:sz w:val="28"/>
          <w:szCs w:val="28"/>
        </w:rPr>
        <w:t>.</w:t>
      </w:r>
    </w:p>
    <w:p w:rsidR="00045A55" w:rsidRPr="00045A55" w:rsidRDefault="00045A55" w:rsidP="009A5459">
      <w:pPr>
        <w:jc w:val="center"/>
        <w:rPr>
          <w:sz w:val="28"/>
          <w:szCs w:val="28"/>
        </w:rPr>
      </w:pPr>
      <w:r w:rsidRPr="00045A55">
        <w:rPr>
          <w:sz w:val="28"/>
          <w:szCs w:val="28"/>
        </w:rPr>
        <w:t>4. Способы приватизации муниципального имущества</w:t>
      </w:r>
    </w:p>
    <w:p w:rsidR="009A5459" w:rsidRDefault="009A5459" w:rsidP="00045A55">
      <w:pPr>
        <w:jc w:val="both"/>
        <w:rPr>
          <w:sz w:val="28"/>
          <w:szCs w:val="28"/>
        </w:rPr>
      </w:pPr>
    </w:p>
    <w:p w:rsidR="00045A55" w:rsidRPr="00045A55" w:rsidRDefault="00045A55" w:rsidP="00045A55">
      <w:pPr>
        <w:jc w:val="both"/>
        <w:rPr>
          <w:sz w:val="28"/>
          <w:szCs w:val="28"/>
        </w:rPr>
      </w:pPr>
      <w:r w:rsidRPr="00045A55">
        <w:rPr>
          <w:sz w:val="28"/>
          <w:szCs w:val="28"/>
        </w:rPr>
        <w:t>4.1. Муниципальное имущество может быть приватизировано с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именением следующих способов: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1) преобразование унитарного предприятия в акционерное общество;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2) преобразование унитарного предприятия в общество с ограниченной</w:t>
      </w:r>
    </w:p>
    <w:p w:rsidR="00045A55" w:rsidRPr="00045A55" w:rsidRDefault="00045A55" w:rsidP="00045A55">
      <w:pPr>
        <w:jc w:val="both"/>
        <w:rPr>
          <w:sz w:val="28"/>
          <w:szCs w:val="28"/>
        </w:rPr>
      </w:pPr>
      <w:r w:rsidRPr="00045A55">
        <w:rPr>
          <w:sz w:val="28"/>
          <w:szCs w:val="28"/>
        </w:rPr>
        <w:t>ответственностью;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3) продажа муниципального имущества на аукционе;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4) продажа акций акционерных обществ на специализированном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аукционе;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) продажа муниципального имущества на конкурсе;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6) продажа муниципального имущества посредством публичного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едложения;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7) продажа муниципального имущества без объявления цены;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8) внесение муниципального имущества в качестве вклада в уставные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капиталы акционерных обществ;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9) продажа акций акционерных обществ по результатам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доверительного управления.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lastRenderedPageBreak/>
        <w:t>Приватизация имущественных комплексов унитарных предприятий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осуществляется путем их преобразования в хозяйственные общества.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Продавец применяет указанные способы приватизации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муниципального имущества в порядке, установленном Федеральным законом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от 21.12.2001 </w:t>
      </w:r>
      <w:r w:rsidR="003D01E2">
        <w:rPr>
          <w:sz w:val="28"/>
          <w:szCs w:val="28"/>
        </w:rPr>
        <w:t>№</w:t>
      </w:r>
      <w:r w:rsidRPr="00045A55">
        <w:rPr>
          <w:sz w:val="28"/>
          <w:szCs w:val="28"/>
        </w:rPr>
        <w:t xml:space="preserve">178-ФЗ </w:t>
      </w:r>
      <w:r w:rsidR="003D01E2">
        <w:rPr>
          <w:sz w:val="28"/>
          <w:szCs w:val="28"/>
        </w:rPr>
        <w:t>«</w:t>
      </w:r>
      <w:r w:rsidRPr="00045A55">
        <w:rPr>
          <w:sz w:val="28"/>
          <w:szCs w:val="28"/>
        </w:rPr>
        <w:t>О приватизации государственного и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муниципального имущества</w:t>
      </w:r>
      <w:r w:rsidR="003D01E2">
        <w:rPr>
          <w:sz w:val="28"/>
          <w:szCs w:val="28"/>
        </w:rPr>
        <w:t>»</w:t>
      </w:r>
      <w:r w:rsidRPr="00045A55">
        <w:rPr>
          <w:sz w:val="28"/>
          <w:szCs w:val="28"/>
        </w:rPr>
        <w:t>.</w:t>
      </w:r>
    </w:p>
    <w:p w:rsidR="003D01E2" w:rsidRDefault="003D01E2" w:rsidP="00045A55">
      <w:pPr>
        <w:jc w:val="both"/>
        <w:rPr>
          <w:sz w:val="28"/>
          <w:szCs w:val="28"/>
        </w:rPr>
      </w:pPr>
    </w:p>
    <w:p w:rsidR="00045A55" w:rsidRPr="00045A55" w:rsidRDefault="00045A55" w:rsidP="003D01E2">
      <w:pPr>
        <w:jc w:val="center"/>
        <w:rPr>
          <w:sz w:val="28"/>
          <w:szCs w:val="28"/>
        </w:rPr>
      </w:pPr>
      <w:r w:rsidRPr="00045A55">
        <w:rPr>
          <w:sz w:val="28"/>
          <w:szCs w:val="28"/>
        </w:rPr>
        <w:t>5. Особенности приватизации отдельных видов муниципального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имущества</w:t>
      </w:r>
    </w:p>
    <w:p w:rsidR="003D01E2" w:rsidRDefault="003D01E2" w:rsidP="00045A55">
      <w:pPr>
        <w:jc w:val="both"/>
        <w:rPr>
          <w:sz w:val="28"/>
          <w:szCs w:val="28"/>
        </w:rPr>
      </w:pP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1. Особенности отчуждения земельных участков</w:t>
      </w:r>
      <w:r w:rsidR="003D01E2">
        <w:rPr>
          <w:sz w:val="28"/>
          <w:szCs w:val="28"/>
        </w:rPr>
        <w:t>.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1.1. Приватизация зданий, строений, сооружений, а также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незавершенных строительством объектов, которые признаны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амостоятельными объектами недвижимости, осуществляется одновременно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 отчуждением покупателю земельных участков, на которых они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расположены, с учетом ограничений, установленных Федеральным законом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от 21.12.2001 </w:t>
      </w:r>
      <w:r w:rsidR="003D01E2">
        <w:rPr>
          <w:sz w:val="28"/>
          <w:szCs w:val="28"/>
        </w:rPr>
        <w:t>№</w:t>
      </w:r>
      <w:r w:rsidRPr="00045A55">
        <w:rPr>
          <w:sz w:val="28"/>
          <w:szCs w:val="28"/>
        </w:rPr>
        <w:t>178-ФЗ.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1.2. Приватизация имущественных комплексов унитарных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едприятий осуществляется одновременно с отчуждением следующих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земельных участков: находящихся у унитарного предприятия на праве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остоянного (бессрочного) пользования или аренды; занимаемых объектами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недвижимости, указанными в пункте 1 статьи 28 Федерального закона от 21.12.2001 </w:t>
      </w:r>
      <w:r w:rsidR="003D01E2">
        <w:rPr>
          <w:sz w:val="28"/>
          <w:szCs w:val="28"/>
        </w:rPr>
        <w:t>№</w:t>
      </w:r>
      <w:r w:rsidRPr="00045A55">
        <w:rPr>
          <w:sz w:val="28"/>
          <w:szCs w:val="28"/>
        </w:rPr>
        <w:t>178-ФЗ, входящими в состав приватизируемого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имущественного комплекса унитарного предприятия, и необходимых для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использования указанных объектов.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1.3. Собственники объектов недвижимости, не являющихся самовольными постройками и расположенных на земельных участках, относящихся к муниципальной собственности, обязаны либо взять в аренду, либо приобрести указанные земельные участки, если иное не предусмотрено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федеральным законом.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1.4. По желанию собственника объекта недвижимости, расположенного на земельном участке, относящемся к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муниципальных нужд, - на срок, не превышающий срока резервирования земель, если иное не установлено соглашением сторон.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1.5. Договор аренды земельного участка не является препятствием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для выкупа земельного участка.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1.6. Отказ в выкупе земельного участка или предоставлении его в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аренду не допускается, за исключением случаев, предусмотренных законом.</w:t>
      </w:r>
    </w:p>
    <w:p w:rsidR="00045A55" w:rsidRPr="00045A55" w:rsidRDefault="00045A55" w:rsidP="003D01E2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2 Особенности приватизации объектов культурного наследия,</w:t>
      </w:r>
      <w:r w:rsidR="003D01E2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включенных в реестр объектов культурного наследия</w:t>
      </w:r>
      <w:r w:rsidR="003D01E2">
        <w:rPr>
          <w:sz w:val="28"/>
          <w:szCs w:val="28"/>
        </w:rPr>
        <w:t>.</w:t>
      </w:r>
    </w:p>
    <w:p w:rsidR="00045A55" w:rsidRPr="00045A55" w:rsidRDefault="00045A55" w:rsidP="00CC1054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2.1. Объекты культурного наследия, включенные в реестр объектов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культурного наследия, могут приватизироваться в составе имущественного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комплекса унитарного предприятия, преобразуемого в акционерное общество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или общество с ограниченной ответственностью, а также путем продажи на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конкурсе или путем внесения указанных объектов в качестве вклада в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уставный капитал акционерного общества при условии их обременения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требованиями к </w:t>
      </w:r>
      <w:r w:rsidRPr="00045A55">
        <w:rPr>
          <w:sz w:val="28"/>
          <w:szCs w:val="28"/>
        </w:rPr>
        <w:lastRenderedPageBreak/>
        <w:t>содержанию и использованию объектов культурного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наследия, включенных в реестр объектов культурного наследия,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требованиями к сохранению таких объектов, требованиями к обеспечению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доступа к указанным объектам.</w:t>
      </w:r>
    </w:p>
    <w:p w:rsidR="00045A55" w:rsidRPr="00045A55" w:rsidRDefault="00045A55" w:rsidP="00CC1054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2.2. Решение об условиях приватизации объекта культурного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наследия, включенного в реестр объектов культурного наследия, должно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одержать информацию об отнесении такого объекта к объектам культурного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наследия, включенным в реестр объектов культурного наследия.</w:t>
      </w:r>
    </w:p>
    <w:p w:rsidR="00045A55" w:rsidRPr="00045A55" w:rsidRDefault="00045A55" w:rsidP="00E94909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К решению об условиях приватизации объекта культурного наследия,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включенного в реестр объектов культурного наследия, должны прилагаться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копии охранного обязательства на объект культурного наследия,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включенный в реестр объектов культурного наследия, утвержденного в</w:t>
      </w:r>
      <w:r w:rsidR="00CC105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порядке, предусмотренном статьей 471 Федерального закона от 25.06.2002 </w:t>
      </w:r>
      <w:r w:rsidR="00CC1054">
        <w:rPr>
          <w:sz w:val="28"/>
          <w:szCs w:val="28"/>
        </w:rPr>
        <w:t>№</w:t>
      </w:r>
      <w:r w:rsidRPr="00045A55">
        <w:rPr>
          <w:sz w:val="28"/>
          <w:szCs w:val="28"/>
        </w:rPr>
        <w:t xml:space="preserve">73-ФЗ </w:t>
      </w:r>
      <w:r w:rsidR="00CC1054">
        <w:rPr>
          <w:sz w:val="28"/>
          <w:szCs w:val="28"/>
        </w:rPr>
        <w:t>«</w:t>
      </w:r>
      <w:r w:rsidRPr="00045A55">
        <w:rPr>
          <w:sz w:val="28"/>
          <w:szCs w:val="28"/>
        </w:rPr>
        <w:t>Об объектах культурного наследия (памятниках истории и культуры)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народов Российской Федерации</w:t>
      </w:r>
      <w:r w:rsidR="00E94909">
        <w:rPr>
          <w:sz w:val="28"/>
          <w:szCs w:val="28"/>
        </w:rPr>
        <w:t>»</w:t>
      </w:r>
      <w:r w:rsidRPr="00045A55">
        <w:rPr>
          <w:sz w:val="28"/>
          <w:szCs w:val="28"/>
        </w:rPr>
        <w:t xml:space="preserve"> (далее - Федеральный закон от 25.06.2002</w:t>
      </w:r>
      <w:r w:rsidR="00E94909">
        <w:rPr>
          <w:sz w:val="28"/>
          <w:szCs w:val="28"/>
        </w:rPr>
        <w:t xml:space="preserve"> №</w:t>
      </w:r>
      <w:r w:rsidRPr="00045A55">
        <w:rPr>
          <w:sz w:val="28"/>
          <w:szCs w:val="28"/>
        </w:rPr>
        <w:t>73-ФЗ), и паспорта объекта культурного наследия, предусмотренного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татьей 21 указанного Федерального закона (при его наличии), а в случае,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едусмотренном пунктом 8 статьи 48 указанного Федерального закона, -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копии иного охранного документа и паспорта объекта культурного наследия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(при его наличии).</w:t>
      </w:r>
    </w:p>
    <w:p w:rsidR="00045A55" w:rsidRPr="00045A55" w:rsidRDefault="00045A55" w:rsidP="00E94909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2.3. Договор, предусматривающий отчуждение объекта культурного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наследия, включенного в реестр объектов культурного наследия, в порядке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иватизации, должен содержать в качестве существенного условия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обременение приватизируемого объекта культурного наследия, включенного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в реестр объектов культурного наследия, обязанностью нового собственника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о выполнению требований охранного обязательства, предусмотренного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статьей 476 Федерального закона от 25.06.2002 </w:t>
      </w:r>
      <w:r w:rsidR="00E94909">
        <w:rPr>
          <w:sz w:val="28"/>
          <w:szCs w:val="28"/>
        </w:rPr>
        <w:t>№</w:t>
      </w:r>
      <w:r w:rsidRPr="00045A55">
        <w:rPr>
          <w:sz w:val="28"/>
          <w:szCs w:val="28"/>
        </w:rPr>
        <w:t>73-ФЗ, а при отсутствии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данного охранного обязательства - требований иного охранного документа,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едусмотренного пунктом 8 статьи 48 указанного Федерального закона.</w:t>
      </w:r>
    </w:p>
    <w:p w:rsidR="00045A55" w:rsidRPr="00045A55" w:rsidRDefault="00045A55" w:rsidP="00E94909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В случае отсутствия в таком договоре предусмотренного настоящим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унктом существенного условия сделка приватизации объекта культурного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наследия, включенного в реестр объектов культурного наследия, является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ничтожной.</w:t>
      </w:r>
    </w:p>
    <w:p w:rsidR="00045A55" w:rsidRPr="00045A55" w:rsidRDefault="00045A55" w:rsidP="00E94909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2.4. В случае приватизации объекта культурного наследия,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включенного в реестр объектов культурного наследия, путем продажи на конкурсе условия конкурса должны предусматривать проведение работ по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охранению объекта культурного наследия, включенного в реестр объектов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культурного наследия, в соответствии с охранным обязательством,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предусмотренным статьей 476 Федерального закона от 25.06.2002 </w:t>
      </w:r>
      <w:r w:rsidR="00E94909">
        <w:rPr>
          <w:sz w:val="28"/>
          <w:szCs w:val="28"/>
        </w:rPr>
        <w:t>№</w:t>
      </w:r>
      <w:r w:rsidRPr="00045A55">
        <w:rPr>
          <w:sz w:val="28"/>
          <w:szCs w:val="28"/>
        </w:rPr>
        <w:t>73-ФЗ, а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при отсутствии данного охранного обязательства - с иным охранным</w:t>
      </w:r>
      <w:r w:rsidR="00E94909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документом, предусмотренным пунктом 8 статьи 48 Федерального закона от 25.06.2002 </w:t>
      </w:r>
      <w:r w:rsidR="00E94909">
        <w:rPr>
          <w:sz w:val="28"/>
          <w:szCs w:val="28"/>
        </w:rPr>
        <w:t>№</w:t>
      </w:r>
      <w:r w:rsidRPr="00045A55">
        <w:rPr>
          <w:sz w:val="28"/>
          <w:szCs w:val="28"/>
        </w:rPr>
        <w:t>73-ФЗ.</w:t>
      </w:r>
    </w:p>
    <w:p w:rsidR="00045A55" w:rsidRPr="00045A55" w:rsidRDefault="00045A55" w:rsidP="009F2AEE">
      <w:pPr>
        <w:ind w:firstLine="708"/>
        <w:jc w:val="both"/>
        <w:rPr>
          <w:sz w:val="28"/>
          <w:szCs w:val="28"/>
        </w:rPr>
      </w:pPr>
      <w:r w:rsidRPr="00045A55">
        <w:rPr>
          <w:sz w:val="28"/>
          <w:szCs w:val="28"/>
        </w:rPr>
        <w:t>5.2.5. В отношении объекта культурного наследия, включенного в</w:t>
      </w:r>
      <w:r w:rsidR="009F2AE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реестр объектов культурного наследия, состояние которого признается</w:t>
      </w:r>
      <w:r w:rsidR="009F2AE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неудовлетворительным в соответствии с Федеральным законом от 25.06.2002</w:t>
      </w:r>
      <w:r w:rsidR="009F2AEE">
        <w:rPr>
          <w:sz w:val="28"/>
          <w:szCs w:val="28"/>
        </w:rPr>
        <w:t xml:space="preserve"> №</w:t>
      </w:r>
      <w:r w:rsidRPr="00045A55">
        <w:rPr>
          <w:sz w:val="28"/>
          <w:szCs w:val="28"/>
        </w:rPr>
        <w:t>73-ФЗ (далее - объект культурного наследия, находящийся в</w:t>
      </w:r>
      <w:r w:rsidR="009F2AE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неудовлетворительном состоянии) и который приватизируется путем</w:t>
      </w:r>
      <w:r w:rsidR="009F2AE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 xml:space="preserve">продажи на конкурсе, в </w:t>
      </w:r>
      <w:r w:rsidR="009F2AEE">
        <w:rPr>
          <w:sz w:val="28"/>
          <w:szCs w:val="28"/>
        </w:rPr>
        <w:t>А</w:t>
      </w:r>
      <w:r w:rsidRPr="00045A55">
        <w:rPr>
          <w:sz w:val="28"/>
          <w:szCs w:val="28"/>
        </w:rPr>
        <w:t xml:space="preserve">дминистрацию </w:t>
      </w:r>
      <w:proofErr w:type="spellStart"/>
      <w:r w:rsidR="009F2AEE">
        <w:rPr>
          <w:sz w:val="28"/>
          <w:szCs w:val="28"/>
        </w:rPr>
        <w:t>Корзовского</w:t>
      </w:r>
      <w:proofErr w:type="spellEnd"/>
      <w:r w:rsidRPr="00045A55">
        <w:rPr>
          <w:sz w:val="28"/>
          <w:szCs w:val="28"/>
        </w:rPr>
        <w:t xml:space="preserve"> сельского поселения</w:t>
      </w:r>
      <w:r w:rsidR="009F2AE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lastRenderedPageBreak/>
        <w:t>представляется согласованная в порядке, установленном Федеральн</w:t>
      </w:r>
      <w:r w:rsidR="009F2AEE">
        <w:rPr>
          <w:sz w:val="28"/>
          <w:szCs w:val="28"/>
        </w:rPr>
        <w:t xml:space="preserve">ым </w:t>
      </w:r>
      <w:r w:rsidRPr="00045A55">
        <w:rPr>
          <w:sz w:val="28"/>
          <w:szCs w:val="28"/>
        </w:rPr>
        <w:t>закон</w:t>
      </w:r>
      <w:r w:rsidR="009F2AEE">
        <w:rPr>
          <w:sz w:val="28"/>
          <w:szCs w:val="28"/>
        </w:rPr>
        <w:t>ом</w:t>
      </w:r>
      <w:r w:rsidRPr="00045A55">
        <w:rPr>
          <w:sz w:val="28"/>
          <w:szCs w:val="28"/>
        </w:rPr>
        <w:t xml:space="preserve"> от 25.06.2002 </w:t>
      </w:r>
      <w:r w:rsidR="009F2AEE">
        <w:rPr>
          <w:sz w:val="28"/>
          <w:szCs w:val="28"/>
        </w:rPr>
        <w:t>№</w:t>
      </w:r>
      <w:r w:rsidRPr="00045A55">
        <w:rPr>
          <w:sz w:val="28"/>
          <w:szCs w:val="28"/>
        </w:rPr>
        <w:t>73-ФЗ, проектная документация по сохранению</w:t>
      </w:r>
      <w:r w:rsidR="009F2AE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объекта культурного наследия (стадия - эскизный проект реставрации),</w:t>
      </w:r>
      <w:r w:rsidR="009F2AEE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которая включается в состав конкурсной документации.</w:t>
      </w:r>
    </w:p>
    <w:p w:rsidR="00045A55" w:rsidRPr="00045A55" w:rsidRDefault="009F2AEE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В случае если на конкурс подана только одна заявка на приобретени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ъекта культурного наследия, находящегося в неудовлетворительно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остоянии, договор купли-продажи может быть заключен с таким лицом.</w:t>
      </w:r>
    </w:p>
    <w:p w:rsidR="00045A55" w:rsidRPr="00045A55" w:rsidRDefault="009F2AEE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Начальная (минимальная) цена продажи объекта культурного наследия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аходящегося в неудовлетворительном состоянии, устанавливается равно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дному рублю.</w:t>
      </w:r>
    </w:p>
    <w:p w:rsidR="00045A55" w:rsidRPr="00045A55" w:rsidRDefault="009F2AEE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Передача такого имущества победителю конкурса и оформление прав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обственности на него осуществляются в порядке, установленно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законодательством Российской Федерации и соответствующим договоро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упли-продажи, до выполнения победителем конкурса условий конкурса.</w:t>
      </w:r>
    </w:p>
    <w:p w:rsidR="00045A55" w:rsidRPr="00045A55" w:rsidRDefault="009F2AEE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Кроме указанного в подпункте 5.2.3 настоящего Положени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ущественного условия такой договор должен содержать следующи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ущественные условия:</w:t>
      </w:r>
    </w:p>
    <w:p w:rsidR="00045A55" w:rsidRPr="00045A55" w:rsidRDefault="009F2AEE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- об обязанности нового собственника объекта культурного наследия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аходящегося в неудовлетворительном состоянии, выполнить в срок и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олном объеме условия конкурса;</w:t>
      </w:r>
    </w:p>
    <w:p w:rsidR="00045A55" w:rsidRPr="00045A55" w:rsidRDefault="009F2AEE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- о расторжении договора купли-продажи в случае нарушения новы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обственником объекта культурного наследия предусмотренных подпункто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5.2.3 настоящего Положения и (или) абзацем шестым настоящего пункт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ущественных условий договора.</w:t>
      </w:r>
    </w:p>
    <w:p w:rsidR="00045A55" w:rsidRPr="00045A55" w:rsidRDefault="009F2AEE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В случае расторжения договора купли-продажи объекта культурн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аследия, находящегося в неудовлетворительном состоянии, по основаниям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указанным в абзаце 7 настоящего пункта, объект культурного наследи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подлежит возврату в собственность </w:t>
      </w:r>
      <w:proofErr w:type="spellStart"/>
      <w:r>
        <w:rPr>
          <w:sz w:val="28"/>
          <w:szCs w:val="28"/>
        </w:rPr>
        <w:t>Корзовского</w:t>
      </w:r>
      <w:proofErr w:type="spellEnd"/>
      <w:r w:rsidR="00045A55" w:rsidRPr="00045A55">
        <w:rPr>
          <w:sz w:val="28"/>
          <w:szCs w:val="28"/>
        </w:rPr>
        <w:t xml:space="preserve"> сельского поселения без возмещения собственнику стоимости такого объекта, включая неотделимые улучшения, и без компенсации расходов, связанных с исполнением договора купли-продажи.</w:t>
      </w:r>
    </w:p>
    <w:p w:rsidR="00045A55" w:rsidRPr="00045A55" w:rsidRDefault="009F2AEE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2.6. Срок выполнения условий конкурса не должен превышать семь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лет.</w:t>
      </w:r>
    </w:p>
    <w:p w:rsidR="00045A55" w:rsidRPr="00045A55" w:rsidRDefault="009F2AEE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3. Особенности приватизации объектов социально-культурного 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оммунально-бытового назначения</w:t>
      </w:r>
    </w:p>
    <w:p w:rsidR="00045A55" w:rsidRPr="00045A55" w:rsidRDefault="009F2AEE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3.1. Объекты социально-культурного назначения (здравоохранения,</w:t>
      </w:r>
      <w:r w:rsidR="002649A6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ультуры и спорта) и коммунально-бытового назначения могут быть</w:t>
      </w:r>
      <w:r w:rsidR="002649A6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иватизированы в составе имущественного комплекса унитарного</w:t>
      </w:r>
      <w:r w:rsidR="002649A6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едприятия, за исключением используемых по назначению:</w:t>
      </w:r>
    </w:p>
    <w:p w:rsidR="00045A55" w:rsidRPr="00045A55" w:rsidRDefault="002649A6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- объектов, обеспечивающих нужды органов социальной защиты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аселения, в том числе домов для престарелых, госпиталей и санаториев дл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нвалидов и престарелых;</w:t>
      </w:r>
    </w:p>
    <w:p w:rsidR="00045A55" w:rsidRPr="00045A55" w:rsidRDefault="002649A6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- объектов здравоохранения, культуры, предназначенных дл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служивания жителей соответствующего поселения;</w:t>
      </w:r>
    </w:p>
    <w:p w:rsidR="00045A55" w:rsidRPr="00045A55" w:rsidRDefault="002649A6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- объектов социальной инфраструктуры для детей;</w:t>
      </w:r>
    </w:p>
    <w:p w:rsidR="00045A55" w:rsidRPr="00045A55" w:rsidRDefault="002649A6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- жилищного фонда и объектов его инфраструктуры;</w:t>
      </w:r>
    </w:p>
    <w:p w:rsidR="00045A55" w:rsidRPr="00045A55" w:rsidRDefault="002649A6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5A55" w:rsidRPr="00045A55">
        <w:rPr>
          <w:sz w:val="28"/>
          <w:szCs w:val="28"/>
        </w:rPr>
        <w:t>- объектов транспорта и энергетики, предназначенных дл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обслуживания жителей </w:t>
      </w:r>
      <w:proofErr w:type="spellStart"/>
      <w:r>
        <w:rPr>
          <w:sz w:val="28"/>
          <w:szCs w:val="28"/>
        </w:rPr>
        <w:t>Корз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45A55" w:rsidRPr="00045A55">
        <w:rPr>
          <w:sz w:val="28"/>
          <w:szCs w:val="28"/>
        </w:rPr>
        <w:t>.</w:t>
      </w:r>
    </w:p>
    <w:p w:rsidR="00045A55" w:rsidRPr="00045A55" w:rsidRDefault="002649A6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Изменение назначения указанных в настоящем пункте объектов, з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сключением объектов социальной инфраструктуры для детей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существляется по согласованию с Советом депутатов.</w:t>
      </w:r>
    </w:p>
    <w:p w:rsidR="00045A55" w:rsidRPr="00045A55" w:rsidRDefault="002649A6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Изменение назначения объектов социальной инфраструктуры для дете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осуществляется в порядке, установленном Федеральным законом от 24.06.1998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 xml:space="preserve">124-ФЗ </w:t>
      </w:r>
      <w:r>
        <w:rPr>
          <w:sz w:val="28"/>
          <w:szCs w:val="28"/>
        </w:rPr>
        <w:t>«</w:t>
      </w:r>
      <w:r w:rsidR="00045A55" w:rsidRPr="00045A55">
        <w:rPr>
          <w:sz w:val="28"/>
          <w:szCs w:val="28"/>
        </w:rPr>
        <w:t>Об основных гарантиях прав ребенка в Российской Федерации</w:t>
      </w:r>
      <w:r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>.</w:t>
      </w:r>
    </w:p>
    <w:p w:rsidR="00045A55" w:rsidRPr="00045A55" w:rsidRDefault="002649A6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3.2. Указанное в подпункте 5.3.1 настоящего Положени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граничение не распространяется на случаи, если объекты электросетев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хозяйства, источники тепловой энергии, тепловые сети, централизованны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истемы горячего водоснабжения и (или) отдельные объекты таких систе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являются основными производственными фондами унитарного предприятия.</w:t>
      </w:r>
    </w:p>
    <w:p w:rsidR="00045A55" w:rsidRPr="00045A55" w:rsidRDefault="002649A6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3.3. Особенности приватизации объектов электросетевого хозяйства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сточников тепловой энергии, тепловых сетей, централизованных систе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горячего водоснабжения и (или) отдельных объектов таких систем, з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сключением данных объектов, не являющихся основным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оизводственными фондами унитарного предприятия, установлены статьей 30</w:t>
      </w:r>
      <w:r w:rsidR="00230EDD">
        <w:rPr>
          <w:sz w:val="28"/>
          <w:szCs w:val="28"/>
        </w:rPr>
        <w:t>.</w:t>
      </w:r>
      <w:r w:rsidR="00045A55" w:rsidRPr="00045A55">
        <w:rPr>
          <w:sz w:val="28"/>
          <w:szCs w:val="28"/>
        </w:rPr>
        <w:t xml:space="preserve">1 Федерального закона от 21.12.200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>178-ФЗ.</w:t>
      </w:r>
    </w:p>
    <w:p w:rsidR="00045A55" w:rsidRPr="00045A55" w:rsidRDefault="00796069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3.4. Для целей пункта 5.3 настоящего Положения объекты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электросетевого хозяйства, источники тепловой энергии, тепловые сети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централизованные системы горячего водоснабжения и отдельные объекты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таких систем признаются основными производственными фондам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унитарного предприятия в случае, если выручка унитарного предприятия от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реализации товаров, оказания услуг с использованием данных объекто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евышает выручку от каждого иного вида деятельности, осуществляем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унитарным предприятием согласно его уставу.</w:t>
      </w:r>
    </w:p>
    <w:p w:rsidR="00045A55" w:rsidRPr="00045A55" w:rsidRDefault="00796069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3.5. Объекты социально-культурного и коммунально-бытов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азначения, не включенные в подлежащий приватизации имущественный комплекс унитарного предприятия по основаниям, указанным в подпункт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5.3.1, подлежат передаче в муниципальную собственность в порядке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установленном законодательством.</w:t>
      </w:r>
    </w:p>
    <w:p w:rsidR="00045A55" w:rsidRPr="00045A55" w:rsidRDefault="00796069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3.6. Объекты социально-культурного и коммунально-бытов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азначения, разрешенные для приватизации, но не включенные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одлежащий приватизации имущественный комплекс унитарн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едприятия, могут приватизироваться отдельно в соответствии с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Федеральным законом от 21.12.200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>178-ФЗ.</w:t>
      </w:r>
    </w:p>
    <w:p w:rsidR="00045A55" w:rsidRPr="00045A55" w:rsidRDefault="00796069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3.7. Обязательным условием приватизации объектов социально-культурного и коммунально-бытового назначения (за исключением объектов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указанных в статье 30</w:t>
      </w:r>
      <w:r>
        <w:rPr>
          <w:sz w:val="28"/>
          <w:szCs w:val="28"/>
        </w:rPr>
        <w:t>.</w:t>
      </w:r>
      <w:r w:rsidR="00045A55" w:rsidRPr="00045A55">
        <w:rPr>
          <w:sz w:val="28"/>
          <w:szCs w:val="28"/>
        </w:rPr>
        <w:t xml:space="preserve">1 Федерального закона от 21.12.200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>178-ФЗ)</w:t>
      </w:r>
      <w:r w:rsidR="006D7003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является сохранение их назначения в течение срока, установленного</w:t>
      </w:r>
      <w:r w:rsidR="006D7003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решением об условиях приватизации таких объектов, но не более чем в</w:t>
      </w:r>
      <w:r w:rsidR="006D7003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течение пяти лет со дня перехода прав на приватизируемое имущество к его</w:t>
      </w:r>
      <w:r w:rsidR="006D7003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иобретателю в порядке приватизации, а объектов социальной</w:t>
      </w:r>
      <w:r w:rsidR="006D7003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нфраструктуры для детей не более чем в течение десяти лет. В случае</w:t>
      </w:r>
      <w:r w:rsidR="006D7003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нарушения собственником условия о </w:t>
      </w:r>
      <w:r w:rsidR="00045A55" w:rsidRPr="00045A55">
        <w:rPr>
          <w:sz w:val="28"/>
          <w:szCs w:val="28"/>
        </w:rPr>
        <w:lastRenderedPageBreak/>
        <w:t>сохранении назначения</w:t>
      </w:r>
      <w:r w:rsidR="006D7003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приватизированного объекта социально-культурного и коммунально-бытового назначения в течение указанного срока </w:t>
      </w:r>
      <w:r w:rsidR="006D7003">
        <w:rPr>
          <w:sz w:val="28"/>
          <w:szCs w:val="28"/>
        </w:rPr>
        <w:t>А</w:t>
      </w:r>
      <w:r w:rsidR="00045A55" w:rsidRPr="00045A55">
        <w:rPr>
          <w:sz w:val="28"/>
          <w:szCs w:val="28"/>
        </w:rPr>
        <w:t xml:space="preserve">дминистрация </w:t>
      </w:r>
      <w:proofErr w:type="spellStart"/>
      <w:r w:rsidR="006D7003">
        <w:rPr>
          <w:sz w:val="28"/>
          <w:szCs w:val="28"/>
        </w:rPr>
        <w:t>Корзовского</w:t>
      </w:r>
      <w:proofErr w:type="spellEnd"/>
      <w:r w:rsidR="00045A55" w:rsidRPr="00045A55">
        <w:rPr>
          <w:sz w:val="28"/>
          <w:szCs w:val="28"/>
        </w:rPr>
        <w:t xml:space="preserve"> сельского поселения вправе обратиться в суд с иском об изъятии посредством выкупа такого объекта для муниципальных нужд.</w:t>
      </w:r>
    </w:p>
    <w:p w:rsidR="00045A55" w:rsidRPr="00045A55" w:rsidRDefault="006D7003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4. Особенности приватизации объектов электросетев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хозяйства, источников тепловой энергии, тепловых сетей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централизованных систем горячего водоснабжения и отдельных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ъектов таких систем</w:t>
      </w:r>
      <w:r>
        <w:rPr>
          <w:sz w:val="28"/>
          <w:szCs w:val="28"/>
        </w:rPr>
        <w:t>.</w:t>
      </w:r>
    </w:p>
    <w:p w:rsidR="00045A55" w:rsidRPr="00045A55" w:rsidRDefault="006D7003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4.1. Объекты электросетевого хозяйства, источники теплово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энергии, тепловые сети, централизованные системы горячего водоснабжени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 отдельные объекты таких систем могут приватизироваться в порядке 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пособами, которые установлены Федеральным законом от 21.12.2001</w:t>
      </w:r>
      <w:r>
        <w:rPr>
          <w:sz w:val="28"/>
          <w:szCs w:val="28"/>
        </w:rPr>
        <w:t xml:space="preserve"> №178</w:t>
      </w:r>
      <w:r>
        <w:rPr>
          <w:sz w:val="28"/>
          <w:szCs w:val="28"/>
        </w:rPr>
        <w:noBreakHyphen/>
      </w:r>
      <w:r w:rsidR="00045A55" w:rsidRPr="00045A55">
        <w:rPr>
          <w:sz w:val="28"/>
          <w:szCs w:val="28"/>
        </w:rPr>
        <w:t>ФЗ, при условии их обременения обязательствами по строительству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реконструкции и (или) модернизации (инвестиционные обязательства)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язательствами по эксплуатации (эксплуатационные обязательства)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4.2. Условия инвестиционных обязательств и эксплуатационных</w:t>
      </w:r>
      <w:r w:rsidR="006D7003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язательств определяются в отношении объектов электросетевого</w:t>
      </w:r>
      <w:r w:rsidR="006D7003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хозяйства утвержденной в соответствии с положениями Федерального закона от 26.03.2003 </w:t>
      </w:r>
      <w:r w:rsidR="006D7003"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 xml:space="preserve">35-ФЗ </w:t>
      </w:r>
      <w:r w:rsidR="006D7003">
        <w:rPr>
          <w:sz w:val="28"/>
          <w:szCs w:val="28"/>
        </w:rPr>
        <w:t>«Об электроэнергетике»</w:t>
      </w:r>
      <w:r w:rsidR="00045A55" w:rsidRPr="00045A55">
        <w:rPr>
          <w:sz w:val="28"/>
          <w:szCs w:val="28"/>
        </w:rPr>
        <w:t xml:space="preserve"> инвестиционной программой субъекта электроэнергетики; источников тепловой энергии, тепловых сетей, открытых систем горячего водоснабжения и отдельных объектов таких систем утвержденной в соответствии с положениями Федерального закона от 27.07.2010 </w:t>
      </w:r>
      <w:r w:rsidR="006D7003"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 xml:space="preserve">190-ФЗ </w:t>
      </w:r>
      <w:r w:rsidR="006D7003">
        <w:rPr>
          <w:sz w:val="28"/>
          <w:szCs w:val="28"/>
        </w:rPr>
        <w:t>«</w:t>
      </w:r>
      <w:r w:rsidR="00045A55" w:rsidRPr="00045A55">
        <w:rPr>
          <w:sz w:val="28"/>
          <w:szCs w:val="28"/>
        </w:rPr>
        <w:t>О теплоснабжении</w:t>
      </w:r>
      <w:r w:rsidR="006D7003"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 xml:space="preserve"> инвестиционной программой организации, осуществляющей регулируемые виды деятельности в сфере теплоснабжения;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закрытых систем горячего водоснабжения и отдельных объектов таких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систем утвержденной в соответствии с положениями Федерального закона от 07.12.201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 xml:space="preserve">416-ФЗ </w:t>
      </w:r>
      <w:r>
        <w:rPr>
          <w:sz w:val="28"/>
          <w:szCs w:val="28"/>
        </w:rPr>
        <w:t>«</w:t>
      </w:r>
      <w:r w:rsidR="00045A55" w:rsidRPr="00045A55">
        <w:rPr>
          <w:sz w:val="28"/>
          <w:szCs w:val="28"/>
        </w:rPr>
        <w:t>О водоснабжении и водоотведении</w:t>
      </w:r>
      <w:r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 xml:space="preserve"> инвестиционно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ограммой организации, осуществляющей горячее водоснабжение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045A55" w:rsidRPr="00045A55">
        <w:rPr>
          <w:sz w:val="28"/>
          <w:szCs w:val="28"/>
        </w:rPr>
        <w:t>.4.3. Условия эксплуатационных обязательств разрабатываются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соответствии с требованиями Федерального закона от 21.12.200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>178-ФЗ 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ормативных правовых актов в сфере электроэнергетики, теплоснабжения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водоснабжения и водоотведения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4.4. Условия инвестиционных обязательств и эксплуатационных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язательств, оформленные в соответствии с настоящим пунктом, подлежат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включению в состав решения об условиях приватизации муниципальн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мущества и в качестве существенных условий включению в: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1) договор купли-продажи объектов электросетевого хозяйства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сточников тепловой энергии, тепловых сетей, централизованных систе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горячего водоснабжения и отдельных объектов таких систем, есл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иватизация указанных объектов и (или) систем осуществляетс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осредством их продажи;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2) договор купли-продажи акций в случае, если объекты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электросетевого хозяйства, источники тепловой энергии, тепловые сети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централизованные системы горячего водоснабжения и отдельные объекты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таких систем приватизируются путем внесения их в качестве вклада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уставный капитал акционерного общества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5A55" w:rsidRPr="00045A55">
        <w:rPr>
          <w:sz w:val="28"/>
          <w:szCs w:val="28"/>
        </w:rPr>
        <w:t>5.4.5. Государственная регистрация ограничений (обременений) прав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обственности на указанное в подпункте 5.4.1 настоящего Положени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мущество в виде инвестиционных обязательств и эксплуатационных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язательств осуществляется одновременно с государственной регистрацие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ава собственности на данное имущество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4.6. Контроль за исполнением условий инвестиционных обязательст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в отношении указанного в подпункте 5.4.1 настоящего Положени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мущества осуществляется в соответствии с порядком осуществлени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онтроля за реализацией инвестиционных программ, которые установлены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ормативными правовыми актами Российской Федерации, а такж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ормативными правовыми актами Смоленской области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4.7. Контроль за исполнением условий эксплуатационных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язательств в отношении указанного в подпункте 5.4.1 настояще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Положения имущества осуществляется </w:t>
      </w:r>
      <w:r>
        <w:rPr>
          <w:sz w:val="28"/>
          <w:szCs w:val="28"/>
        </w:rPr>
        <w:t>А</w:t>
      </w:r>
      <w:r w:rsidR="00045A55" w:rsidRPr="00045A55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Корзовского</w:t>
      </w:r>
      <w:proofErr w:type="spellEnd"/>
      <w:r w:rsidR="00045A55" w:rsidRPr="00045A55">
        <w:rPr>
          <w:sz w:val="28"/>
          <w:szCs w:val="28"/>
        </w:rPr>
        <w:t xml:space="preserve"> сельского поселения. Порядок осуществления контроля за исполнением условий эксплуатационных обязательств устанавливается нормативным актом </w:t>
      </w:r>
      <w:r>
        <w:rPr>
          <w:sz w:val="28"/>
          <w:szCs w:val="28"/>
        </w:rPr>
        <w:t>А</w:t>
      </w:r>
      <w:r w:rsidR="00045A55" w:rsidRPr="00045A55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орзовского</w:t>
      </w:r>
      <w:proofErr w:type="spellEnd"/>
      <w:r w:rsidR="00045A55" w:rsidRPr="00045A55">
        <w:rPr>
          <w:sz w:val="28"/>
          <w:szCs w:val="28"/>
        </w:rPr>
        <w:t xml:space="preserve"> сельского поселения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4.8. В случае существенного нарушения инвестиционн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язательства и (или) эксплуатационного обязательства собственником 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(или) законным владельцем указанного в подпункте 5.4.1 настояще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Положения имущества </w:t>
      </w:r>
      <w:r>
        <w:rPr>
          <w:sz w:val="28"/>
          <w:szCs w:val="28"/>
        </w:rPr>
        <w:t>А</w:t>
      </w:r>
      <w:r w:rsidR="00045A55" w:rsidRPr="00045A55"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Корзовского</w:t>
      </w:r>
      <w:proofErr w:type="spellEnd"/>
      <w:r w:rsidR="00045A55" w:rsidRPr="00045A55">
        <w:rPr>
          <w:sz w:val="28"/>
          <w:szCs w:val="28"/>
        </w:rPr>
        <w:t xml:space="preserve"> сельского поселения вправе обратиться в суд с иском об изъятии посредством выкупа имущества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оторое указано в подпункте 5.4.1 настоящего Положения и стоимость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оторого определяется по результатам проведения оценки такого имущества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4.9. Инвестиционные обязательства и (или) эксплуатационны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язательства в отношении указанного в подпункте 5.4.1 настояще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оложения имущества сохраняются в случае перехода права собственност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а него к другому лицу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5. Особенности приватизации объектов концессионн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оглашения</w:t>
      </w:r>
      <w:r>
        <w:rPr>
          <w:sz w:val="28"/>
          <w:szCs w:val="28"/>
        </w:rPr>
        <w:t>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5.1. Приватизация имущества, входящего в состав объект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онцессионного соглашения, после окончания срока действия так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оглашения осуществляется в порядке и способами, которые предусмотрены</w:t>
      </w:r>
    </w:p>
    <w:p w:rsidR="00045A55" w:rsidRPr="00045A55" w:rsidRDefault="00045A55" w:rsidP="00045A55">
      <w:pPr>
        <w:jc w:val="both"/>
        <w:rPr>
          <w:sz w:val="28"/>
          <w:szCs w:val="28"/>
        </w:rPr>
      </w:pPr>
      <w:r w:rsidRPr="00045A55">
        <w:rPr>
          <w:sz w:val="28"/>
          <w:szCs w:val="28"/>
        </w:rPr>
        <w:t xml:space="preserve">Федеральным законом от 21.12.2001 </w:t>
      </w:r>
      <w:r w:rsidR="00550EB0">
        <w:rPr>
          <w:sz w:val="28"/>
          <w:szCs w:val="28"/>
        </w:rPr>
        <w:t>№</w:t>
      </w:r>
      <w:r w:rsidRPr="00045A55">
        <w:rPr>
          <w:sz w:val="28"/>
          <w:szCs w:val="28"/>
        </w:rPr>
        <w:t>178-ФЗ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5.2. В случае включения имущества, входящего в состав объект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онцессионного соглашения, в прогнозный план (программу) приватизаци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муниципального имущества, на период, соответствующий окончанию срок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действия концессионного соглашения, концессионер имеет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еимущественное право на выкуп этого имущества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5.3. Стоимость имущества принимается равной его рыночно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тоимости, определенной в соответствии с законодательством Российской Федерации об оценочной деятельности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5.4. В течение тридцати календарных дней с даты принятия решени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об условиях приватизации имущества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орз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45A55" w:rsidRPr="00045A55">
        <w:rPr>
          <w:sz w:val="28"/>
          <w:szCs w:val="28"/>
        </w:rPr>
        <w:t xml:space="preserve"> направляет концессионеру копию указанного решения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предложение </w:t>
      </w:r>
      <w:r w:rsidR="00045A55" w:rsidRPr="00045A55">
        <w:rPr>
          <w:sz w:val="28"/>
          <w:szCs w:val="28"/>
        </w:rPr>
        <w:lastRenderedPageBreak/>
        <w:t>о заключении договора купли-продажи муниципальн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мущества и проект договора купли-продажи имущества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5.5. В случае согласия концессионера на использовани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еимущественного права на приобретение имущества договор купли-продажи имущества должен быть заключен не позднее чем в течени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шестидесяти календарных дней со дня получения концессионеро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едложения о его заключении и (или) проекта договора купли-продаж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мущества или не позднее чем в течение тридцати календарных дней посл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кончания срока действия концессионного соглашения в зависимости от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того, какой срок наступает позднее.</w:t>
      </w:r>
    </w:p>
    <w:p w:rsidR="00045A55" w:rsidRPr="00045A55" w:rsidRDefault="00550EB0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.5.6. Уступка преимущественного права на приобретение имуществ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е допускается.</w:t>
      </w:r>
    </w:p>
    <w:p w:rsidR="00FA3BAB" w:rsidRDefault="00FA3BAB" w:rsidP="00045A55">
      <w:pPr>
        <w:jc w:val="both"/>
        <w:rPr>
          <w:sz w:val="28"/>
          <w:szCs w:val="28"/>
        </w:rPr>
      </w:pPr>
    </w:p>
    <w:p w:rsidR="00045A55" w:rsidRPr="00045A55" w:rsidRDefault="00045A55" w:rsidP="00FA3BAB">
      <w:pPr>
        <w:jc w:val="center"/>
        <w:rPr>
          <w:sz w:val="28"/>
          <w:szCs w:val="28"/>
        </w:rPr>
      </w:pPr>
      <w:r w:rsidRPr="00045A55">
        <w:rPr>
          <w:sz w:val="28"/>
          <w:szCs w:val="28"/>
        </w:rPr>
        <w:t>6. Оформление сделок купли-продажи муниципального имущества</w:t>
      </w:r>
    </w:p>
    <w:p w:rsidR="00FA3BAB" w:rsidRDefault="00FA3BAB" w:rsidP="00045A55">
      <w:pPr>
        <w:jc w:val="both"/>
        <w:rPr>
          <w:sz w:val="28"/>
          <w:szCs w:val="28"/>
        </w:rPr>
      </w:pPr>
    </w:p>
    <w:p w:rsidR="00D336C8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6.1. Продажа муниципального имущества оформляется договором</w:t>
      </w:r>
      <w:r w:rsidR="00FA3BAB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упли-продажи, который заключается между Продавцом и покупателем.</w:t>
      </w:r>
      <w:r w:rsidR="00FA3BAB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Договор купли-продажи муниципального имущества должен содержать</w:t>
      </w:r>
      <w:r w:rsidR="00FA3BAB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язательные условия, установленные Федеральным законом от 21.12.2001</w:t>
      </w:r>
      <w:r w:rsidR="00FA3BAB">
        <w:rPr>
          <w:sz w:val="28"/>
          <w:szCs w:val="28"/>
        </w:rPr>
        <w:t xml:space="preserve"> №</w:t>
      </w:r>
      <w:r w:rsidR="00045A55" w:rsidRPr="00045A55">
        <w:rPr>
          <w:sz w:val="28"/>
          <w:szCs w:val="28"/>
        </w:rPr>
        <w:t>178-ФЗ</w:t>
      </w:r>
      <w:r>
        <w:rPr>
          <w:sz w:val="28"/>
          <w:szCs w:val="28"/>
        </w:rPr>
        <w:t>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Передача приватизируемого имущества</w:t>
      </w:r>
      <w:r w:rsidR="00045A55" w:rsidRPr="00045A55">
        <w:rPr>
          <w:sz w:val="28"/>
          <w:szCs w:val="28"/>
        </w:rPr>
        <w:t xml:space="preserve"> переходит к покупателю после полной оплаты с учетом особенностей, установленных Федеральным законом от 21.12.200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>178-ФЗ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6.3. Право собственности на приватизируемое недвижимое имуществ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ереходит к покупателю со дня государственной регистрации перехода права</w:t>
      </w:r>
    </w:p>
    <w:p w:rsidR="00045A55" w:rsidRPr="00045A55" w:rsidRDefault="00045A55" w:rsidP="00045A55">
      <w:pPr>
        <w:jc w:val="both"/>
        <w:rPr>
          <w:sz w:val="28"/>
          <w:szCs w:val="28"/>
        </w:rPr>
      </w:pPr>
      <w:r w:rsidRPr="00045A55">
        <w:rPr>
          <w:sz w:val="28"/>
          <w:szCs w:val="28"/>
        </w:rPr>
        <w:t>собственности на такое имущество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Основанием государственной регистрации такого имущества являетс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договор купли-продажи недвижимого имущества, а также передаточный акт</w:t>
      </w:r>
    </w:p>
    <w:p w:rsidR="00045A55" w:rsidRPr="00045A55" w:rsidRDefault="00045A55" w:rsidP="00045A55">
      <w:pPr>
        <w:jc w:val="both"/>
        <w:rPr>
          <w:sz w:val="28"/>
          <w:szCs w:val="28"/>
        </w:rPr>
      </w:pPr>
      <w:r w:rsidRPr="00045A55">
        <w:rPr>
          <w:sz w:val="28"/>
          <w:szCs w:val="28"/>
        </w:rPr>
        <w:t>или акт приема-передачи имущества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Расходы на оплату услуг регистратора возлагаются на покупателя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6.4. Нарушение порядка проведения продажи муниципальн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мущества, включая неправомерный отказ в признании претендент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участником торгов, влечет за собой признание сделки, заключенной п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результатам продажи такого имущества, недействительной.</w:t>
      </w:r>
    </w:p>
    <w:p w:rsidR="00D336C8" w:rsidRDefault="00D336C8" w:rsidP="00045A55">
      <w:pPr>
        <w:jc w:val="both"/>
        <w:rPr>
          <w:sz w:val="28"/>
          <w:szCs w:val="28"/>
        </w:rPr>
      </w:pPr>
    </w:p>
    <w:p w:rsidR="00045A55" w:rsidRPr="00045A55" w:rsidRDefault="00045A55" w:rsidP="00D336C8">
      <w:pPr>
        <w:jc w:val="center"/>
        <w:rPr>
          <w:sz w:val="28"/>
          <w:szCs w:val="28"/>
        </w:rPr>
      </w:pPr>
      <w:r w:rsidRPr="00045A55">
        <w:rPr>
          <w:sz w:val="28"/>
          <w:szCs w:val="28"/>
        </w:rPr>
        <w:t>7. Проведение продажи муниципального имущества в электронной</w:t>
      </w:r>
      <w:r w:rsidR="00D336C8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форме</w:t>
      </w:r>
    </w:p>
    <w:p w:rsidR="00D336C8" w:rsidRDefault="00D336C8" w:rsidP="00045A55">
      <w:pPr>
        <w:jc w:val="both"/>
        <w:rPr>
          <w:sz w:val="28"/>
          <w:szCs w:val="28"/>
        </w:rPr>
      </w:pP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1.Продажа муниципального имущества на аукционе; посредство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убличного предложения; без объявления цены; акций акционерных общест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а специализированном аукционе; акций акционерного общества, долей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уставном капитале общества с ограниченной ответственностью, объекто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ультурного наследия, включенных в единый государственный реестр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ъектов культурного наследия (памятников истории и культуры) народо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Российской Федерации, на конкурсе осуществляется в электронной форме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5A55" w:rsidRPr="00045A55">
        <w:rPr>
          <w:sz w:val="28"/>
          <w:szCs w:val="28"/>
        </w:rPr>
        <w:t>Сведения о проведении продажи муниципального имущества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электронной форме должны содержаться в решении об условиях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иватизации такого имущества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Организация и проведение продажи в электронной форм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существляется в порядке, утвержденном постановлением Правительств</w:t>
      </w:r>
      <w:r>
        <w:rPr>
          <w:sz w:val="28"/>
          <w:szCs w:val="28"/>
        </w:rPr>
        <w:t xml:space="preserve">а </w:t>
      </w:r>
      <w:r w:rsidR="00045A55" w:rsidRPr="00045A55">
        <w:rPr>
          <w:sz w:val="28"/>
          <w:szCs w:val="28"/>
        </w:rPr>
        <w:t xml:space="preserve">Российской Федерации от 27.08.2012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 xml:space="preserve">860 </w:t>
      </w:r>
      <w:r>
        <w:rPr>
          <w:sz w:val="28"/>
          <w:szCs w:val="28"/>
        </w:rPr>
        <w:t>«</w:t>
      </w:r>
      <w:r w:rsidR="00045A55" w:rsidRPr="00045A55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одажи государственного или муниципального имущества в электронно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форме</w:t>
      </w:r>
      <w:r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>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2. Сведения о проведении продажи муниципального имущества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электронной форме должны содержаться в решении об условиях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иватизации такого имущества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3. Проведение продажи муниципального имущества в электронно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форме (далее - продажа в электронной форме) осуществляется н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электронной площадке оператором электронной площадки. Оператор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электронной площадки, электронная площадка, порядок е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функционирования должны соответствовать единым требованиям к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ператорам электронных площадок, электронным площадкам 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функционированию электронных площадок, установленным в соответствии с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Федеральным законом от 05.04.2013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 xml:space="preserve">44-ФЗ </w:t>
      </w:r>
      <w:r>
        <w:rPr>
          <w:sz w:val="28"/>
          <w:szCs w:val="28"/>
        </w:rPr>
        <w:t>«</w:t>
      </w:r>
      <w:r w:rsidR="00045A55" w:rsidRPr="00045A55">
        <w:rPr>
          <w:sz w:val="28"/>
          <w:szCs w:val="28"/>
        </w:rPr>
        <w:t>О контрактной системе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фере закупок товаров, работ, услуг для обеспечения государственных 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 xml:space="preserve"> (далее - Федеральный закон от 05.04.2013 </w:t>
      </w:r>
      <w:r>
        <w:rPr>
          <w:sz w:val="28"/>
          <w:szCs w:val="28"/>
        </w:rPr>
        <w:t>№44-ФЗ)</w:t>
      </w:r>
      <w:r w:rsidR="00045A55" w:rsidRPr="00045A55">
        <w:rPr>
          <w:sz w:val="28"/>
          <w:szCs w:val="28"/>
        </w:rPr>
        <w:t xml:space="preserve"> и дополнительным требованиям к операторам электронных площадок 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функционированию электронных площадок, установленным Правительство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Российской Федерации в соответствии с подпунктом 8</w:t>
      </w:r>
      <w:r>
        <w:rPr>
          <w:sz w:val="28"/>
          <w:szCs w:val="28"/>
        </w:rPr>
        <w:t>.</w:t>
      </w:r>
      <w:r w:rsidR="00045A55" w:rsidRPr="00045A55">
        <w:rPr>
          <w:sz w:val="28"/>
          <w:szCs w:val="28"/>
        </w:rPr>
        <w:t>2 пункта 1 статьи 6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Федерального закона от 21.12.2001 </w:t>
      </w:r>
      <w:r>
        <w:rPr>
          <w:sz w:val="28"/>
          <w:szCs w:val="28"/>
        </w:rPr>
        <w:t>№178-ФЗ. В случае</w:t>
      </w:r>
      <w:r w:rsidR="00045A55" w:rsidRPr="00045A55">
        <w:rPr>
          <w:sz w:val="28"/>
          <w:szCs w:val="28"/>
        </w:rPr>
        <w:t xml:space="preserve"> если юридическо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лицо, действующее по договору с собственником имущества, включен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в перечень операторов электронных площадок, утвержденны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авительством Российской Федерации в соответствии с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Федеральным законом от 05.04.2013 N 44-ФЗ и соответствует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дополнительным требованиям к операторам электронных площадок 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функционированию электронных площадок, установленным Правительство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Российской Федерации в соответствии с подпунктом 8</w:t>
      </w:r>
      <w:r>
        <w:rPr>
          <w:sz w:val="28"/>
          <w:szCs w:val="28"/>
        </w:rPr>
        <w:t>.</w:t>
      </w:r>
      <w:r w:rsidR="00045A55" w:rsidRPr="00045A55">
        <w:rPr>
          <w:sz w:val="28"/>
          <w:szCs w:val="28"/>
        </w:rPr>
        <w:t xml:space="preserve">2 пункта 1 статьи 6 Федерального закона от 21.12.200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>178-ФЗ, привлечение ин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ператора электронной площадки не требуется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4. Для проведения продажи муниципального имущества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электронной форме (далее - продажа в электронной форме) используемы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нформационные системы оператор должен обеспечивать: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1) свободный и бесплатный доступ к информации о проведени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одажи в электронной форме;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2) возможность представления претендентами заявок и прилагаемых к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им документов в форме электронных документов;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3) хранение и обработку в электронной форме заявок и иных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документов, представляемых претендентами, с использование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ертифицированных средств защиты информации в порядке, установленном</w:t>
      </w:r>
      <w:r>
        <w:rPr>
          <w:sz w:val="28"/>
          <w:szCs w:val="28"/>
        </w:rPr>
        <w:t xml:space="preserve"> п</w:t>
      </w:r>
      <w:r w:rsidR="00045A55" w:rsidRPr="00045A55">
        <w:rPr>
          <w:sz w:val="28"/>
          <w:szCs w:val="28"/>
        </w:rPr>
        <w:t xml:space="preserve">остановлением Правительства Российской Федерации от 26.06.1995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>608</w:t>
      </w:r>
      <w:r>
        <w:rPr>
          <w:sz w:val="28"/>
          <w:szCs w:val="28"/>
        </w:rPr>
        <w:t xml:space="preserve"> «</w:t>
      </w:r>
      <w:r w:rsidR="00045A55" w:rsidRPr="00045A55">
        <w:rPr>
          <w:sz w:val="28"/>
          <w:szCs w:val="28"/>
        </w:rPr>
        <w:t>О сертификации средств защиты информации</w:t>
      </w:r>
      <w:r>
        <w:rPr>
          <w:sz w:val="28"/>
          <w:szCs w:val="28"/>
        </w:rPr>
        <w:t>»;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4) защиту информации (заявок и иных документов), представляемо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етендентами, в том числе сохранность указанной информации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lastRenderedPageBreak/>
        <w:t>предупреждение ее уничтожения, несанкционированных изменения 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опирования;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5) создание, обработку, хранение и представление в электронной форм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нформации и документов, в том числе об итогах продажи в электронно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форме;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6) бесперебойное функционирование таких систем и доступ к ни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ользователей, в том числе участников продажи в электронной форме,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течение всего срока проведения такой продажи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5. Запрещается взимать с участников продажи в электронной форм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не предусмотренную Федеральным законом от 21.12.200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>178-ФЗ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дополнительную плату.</w:t>
      </w:r>
    </w:p>
    <w:p w:rsidR="00045A55" w:rsidRPr="00045A55" w:rsidRDefault="00D336C8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6. В информационном сообщении о проведении продажи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электронной форме, размещаемом н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</w:t>
      </w:r>
      <w:r w:rsidR="00045A55" w:rsidRPr="00045A55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орзовского</w:t>
      </w:r>
      <w:proofErr w:type="spellEnd"/>
      <w:r w:rsidR="00045A55" w:rsidRPr="00045A55">
        <w:rPr>
          <w:sz w:val="28"/>
          <w:szCs w:val="28"/>
        </w:rPr>
        <w:t xml:space="preserve"> сельского поселения в информационно-телекоммуникационной сети </w:t>
      </w:r>
      <w:r>
        <w:rPr>
          <w:sz w:val="28"/>
          <w:szCs w:val="28"/>
        </w:rPr>
        <w:t>«</w:t>
      </w:r>
      <w:r w:rsidR="00045A55" w:rsidRPr="00045A5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также на официальном сайте Российской Федерации в сети </w:t>
      </w:r>
      <w:r>
        <w:rPr>
          <w:sz w:val="28"/>
          <w:szCs w:val="28"/>
        </w:rPr>
        <w:t>«</w:t>
      </w:r>
      <w:r w:rsidR="00045A55" w:rsidRPr="00045A5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наряду со сведениями, предусмотренными статьей 15 Федерального закона от 21.12.200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 xml:space="preserve">178-ФЗ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 По решению </w:t>
      </w:r>
      <w:r>
        <w:rPr>
          <w:sz w:val="28"/>
          <w:szCs w:val="28"/>
        </w:rPr>
        <w:t>А</w:t>
      </w:r>
      <w:r w:rsidR="00045A55" w:rsidRPr="00045A55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орзовского</w:t>
      </w:r>
      <w:proofErr w:type="spellEnd"/>
      <w:r w:rsidR="00045A55" w:rsidRPr="00045A55">
        <w:rPr>
          <w:sz w:val="28"/>
          <w:szCs w:val="28"/>
        </w:rPr>
        <w:t xml:space="preserve"> сельского поселения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045A55" w:rsidRPr="00045A55" w:rsidRDefault="0082313A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7. Для участия в продаже в электронной форме претенденты должны</w:t>
      </w:r>
      <w:r w:rsidR="00DA440C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зарегистрироваться на электронной площадке, указанной в информационном</w:t>
      </w:r>
      <w:r w:rsidR="00DA440C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ообщении о проведении продажи в электронной форме, в порядке,</w:t>
      </w:r>
      <w:r w:rsidR="00DA440C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установленном данным информационным сообщением. Решение о признании</w:t>
      </w:r>
      <w:r w:rsidR="00DA440C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етендентов участниками продажи в электронной форме или об отказе в</w:t>
      </w:r>
      <w:r w:rsidR="00DA440C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допуске к участию в такой продаже принимается Продавцом</w:t>
      </w:r>
      <w:r w:rsidR="00DA440C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муниципального имущества.</w:t>
      </w:r>
    </w:p>
    <w:p w:rsidR="00045A55" w:rsidRPr="00045A55" w:rsidRDefault="00DA440C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8. Представление предложений о цене муниципального имуществ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существляется зарегистрированным участником продажи в электронно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форме в течение одной процедуры проведения такой продажи.</w:t>
      </w:r>
    </w:p>
    <w:p w:rsidR="00045A55" w:rsidRPr="00045A55" w:rsidRDefault="00DA440C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9. С даты и со времени начала процедуры проведения продажи в</w:t>
      </w:r>
      <w:r w:rsidR="005B757D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эле</w:t>
      </w:r>
      <w:r w:rsidR="005B757D">
        <w:rPr>
          <w:sz w:val="28"/>
          <w:szCs w:val="28"/>
        </w:rPr>
        <w:t>ктронной форме на сайте в сети «</w:t>
      </w:r>
      <w:r w:rsidR="00045A55" w:rsidRPr="00045A55">
        <w:rPr>
          <w:sz w:val="28"/>
          <w:szCs w:val="28"/>
        </w:rPr>
        <w:t>Интернет</w:t>
      </w:r>
      <w:r w:rsidR="005B757D"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>, на котором проводится</w:t>
      </w:r>
      <w:r w:rsidR="005B757D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данная процедура, должны быть указаны:</w:t>
      </w:r>
    </w:p>
    <w:p w:rsidR="00045A55" w:rsidRPr="00045A55" w:rsidRDefault="005B757D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1) наименование муниципального имущества и иные позволяющие е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ндивидуализировать сведения (спецификация лота);</w:t>
      </w:r>
    </w:p>
    <w:p w:rsidR="00045A55" w:rsidRPr="00045A55" w:rsidRDefault="005B757D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2) начальная цена, величина повышения начальной цены (</w:t>
      </w:r>
      <w:r>
        <w:rPr>
          <w:sz w:val="28"/>
          <w:szCs w:val="28"/>
        </w:rPr>
        <w:t>«</w:t>
      </w:r>
      <w:r w:rsidR="00045A55" w:rsidRPr="00045A55">
        <w:rPr>
          <w:sz w:val="28"/>
          <w:szCs w:val="28"/>
        </w:rPr>
        <w:t>шаг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аукциона</w:t>
      </w:r>
      <w:r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>) - в случае проведения продажи на аукционе;</w:t>
      </w:r>
    </w:p>
    <w:p w:rsidR="00045A55" w:rsidRPr="00045A55" w:rsidRDefault="005B757D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 xml:space="preserve">3) цена первоначального предложения, </w:t>
      </w:r>
      <w:r>
        <w:rPr>
          <w:sz w:val="28"/>
          <w:szCs w:val="28"/>
        </w:rPr>
        <w:t>«</w:t>
      </w:r>
      <w:r w:rsidR="00045A55" w:rsidRPr="00045A55">
        <w:rPr>
          <w:sz w:val="28"/>
          <w:szCs w:val="28"/>
        </w:rPr>
        <w:t>шаг понижения</w:t>
      </w:r>
      <w:r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>, период, п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стечении которого последовательно снижается цена предложения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минимальная цена предложения, по которой может быть продан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муниципальное имущество, величина повышения цены в случае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lastRenderedPageBreak/>
        <w:t xml:space="preserve">предусмотренном Федеральным законом от 21.12.200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>178-ФЗ (</w:t>
      </w:r>
      <w:r>
        <w:rPr>
          <w:sz w:val="28"/>
          <w:szCs w:val="28"/>
        </w:rPr>
        <w:t>«</w:t>
      </w:r>
      <w:r w:rsidR="00045A55" w:rsidRPr="00045A55">
        <w:rPr>
          <w:sz w:val="28"/>
          <w:szCs w:val="28"/>
        </w:rPr>
        <w:t>шаг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аукциона</w:t>
      </w:r>
      <w:r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>), - в случае продажи посредством публичного предложения;</w:t>
      </w:r>
    </w:p>
    <w:p w:rsidR="00045A55" w:rsidRPr="00045A55" w:rsidRDefault="005B757D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4) последнее предложение о цене муниципального имущества и врем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его поступления в режиме реального времени.</w:t>
      </w:r>
    </w:p>
    <w:p w:rsidR="00045A55" w:rsidRPr="00045A55" w:rsidRDefault="005B757D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10. В случае проведения продажи муниципального имущества без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ъявления цены его начальная цена не указывается.</w:t>
      </w:r>
    </w:p>
    <w:p w:rsidR="00045A55" w:rsidRPr="00045A55" w:rsidRDefault="005B757D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11. В течение одного часа с момента окончания процедуры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оведения продажи в электронной форме на электронной площадке, н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оторой проводилась продажа в электронной форме, размещаются:</w:t>
      </w:r>
    </w:p>
    <w:p w:rsidR="00045A55" w:rsidRPr="00045A55" w:rsidRDefault="005B757D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1) наименование имущества и иные позволяющие е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ндивидуализировать сведения (спецификация лота);</w:t>
      </w:r>
    </w:p>
    <w:p w:rsidR="00045A55" w:rsidRPr="00045A55" w:rsidRDefault="005B757D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2) цена сделки приватизации;</w:t>
      </w:r>
    </w:p>
    <w:p w:rsidR="00045A55" w:rsidRPr="00045A55" w:rsidRDefault="005B757D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3) имя физического лица или наименование юридического лица -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обедителя торгов.</w:t>
      </w:r>
    </w:p>
    <w:p w:rsidR="00045A55" w:rsidRPr="00045A55" w:rsidRDefault="005B757D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7.12. Результаты процедуры проведения продажи в электронной форм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формляются протоколом.</w:t>
      </w:r>
    </w:p>
    <w:p w:rsidR="005B757D" w:rsidRDefault="005B757D" w:rsidP="00045A55">
      <w:pPr>
        <w:jc w:val="both"/>
        <w:rPr>
          <w:sz w:val="28"/>
          <w:szCs w:val="28"/>
        </w:rPr>
      </w:pPr>
    </w:p>
    <w:p w:rsidR="00045A55" w:rsidRPr="00045A55" w:rsidRDefault="00045A55" w:rsidP="005B757D">
      <w:pPr>
        <w:jc w:val="center"/>
        <w:rPr>
          <w:sz w:val="28"/>
          <w:szCs w:val="28"/>
        </w:rPr>
      </w:pPr>
      <w:r w:rsidRPr="00045A55">
        <w:rPr>
          <w:sz w:val="28"/>
          <w:szCs w:val="28"/>
        </w:rPr>
        <w:t>8. Порядок оплаты муниципального имущества</w:t>
      </w:r>
    </w:p>
    <w:p w:rsidR="005B757D" w:rsidRDefault="005B757D" w:rsidP="00045A55">
      <w:pPr>
        <w:jc w:val="both"/>
        <w:rPr>
          <w:sz w:val="28"/>
          <w:szCs w:val="28"/>
        </w:rPr>
      </w:pPr>
    </w:p>
    <w:p w:rsidR="00045A55" w:rsidRPr="00045A55" w:rsidRDefault="00911783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8.1. Оплата приобретаемого покупателем муниципального имуществ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оизводится единовременно или в рассрочку. Срок рассрочки не может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быть более чем один год.</w:t>
      </w:r>
    </w:p>
    <w:p w:rsidR="00045A55" w:rsidRPr="00045A55" w:rsidRDefault="00911783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Решение о предоставлении рассрочки может быть принято в случа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иватизации муниципального имущества без объявления цены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соответствии со статьей 24 Федерального закона от 21.12.200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>178-ФЗ.</w:t>
      </w:r>
    </w:p>
    <w:p w:rsidR="00045A55" w:rsidRPr="00045A55" w:rsidRDefault="00911783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Оплата приобретаемого покупателем муниципального имуществ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может производиться в случае продажи муниципального имущества без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ъявления цены при соблюдении следующих условий:</w:t>
      </w:r>
    </w:p>
    <w:p w:rsidR="00045A55" w:rsidRPr="00045A55" w:rsidRDefault="00911783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- срок рассрочки платежа указан в решении об условиях приватизаци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муниципального имущества;</w:t>
      </w:r>
    </w:p>
    <w:p w:rsidR="00045A55" w:rsidRPr="00045A55" w:rsidRDefault="00911783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- условия и сроки платежа опубликованы в информационно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ообщении о продаже муниципального имущества.</w:t>
      </w:r>
    </w:p>
    <w:p w:rsidR="00045A55" w:rsidRPr="00045A55" w:rsidRDefault="00911783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8.2. Оплата приобретаемого покупателем муниципального имуществ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существляется в течение 10 календарных дней со дня заключения договора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упли-продажи, если цена продажи имущества составляет до трех миллионо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рублей.</w:t>
      </w:r>
    </w:p>
    <w:p w:rsidR="00045A55" w:rsidRPr="00045A55" w:rsidRDefault="00911783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Если цена продажи муниципального имущества составляет от трех до</w:t>
      </w:r>
      <w:r w:rsidR="00B738D4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десяти миллионов рублей, Продавец вправе предоставить рассрочку</w:t>
      </w:r>
      <w:r w:rsidR="00B738D4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сновного платежа сроком до шести месяцев при условии внесения первого</w:t>
      </w:r>
      <w:r w:rsidR="00B738D4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латежа в размере не менее 30 процентов от цены продажи в течение 10</w:t>
      </w:r>
      <w:r w:rsidR="00B738D4"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календарных дней со дня заключения договора купли-продажи.</w:t>
      </w: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Если цена продажи муниципального имущества составляет свыш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десяти миллионов рублей, Продавец вправе предоставить рассрочку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сновного платежа сроком от шести месяцев до одного года при услови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внесения первого платежа </w:t>
      </w:r>
      <w:r w:rsidR="00045A55" w:rsidRPr="00045A55">
        <w:rPr>
          <w:sz w:val="28"/>
          <w:szCs w:val="28"/>
        </w:rPr>
        <w:lastRenderedPageBreak/>
        <w:t>в размере не менее 40 процентов от цены продаж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в течение одного месяца с даты заключения договора купли-продажи.</w:t>
      </w: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8.3. На сумму денежных средств, по уплате которой предоставляется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рассрочка, производится начисление процентов исходя из ставки, равно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дной трети ставки рефинансирования Центрального банка Российской Федерации, действующей на дату размещения на официальном сайте в сети</w:t>
      </w:r>
      <w:r>
        <w:rPr>
          <w:sz w:val="28"/>
          <w:szCs w:val="28"/>
        </w:rPr>
        <w:t xml:space="preserve"> «</w:t>
      </w:r>
      <w:r w:rsidR="00045A55" w:rsidRPr="00045A5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045A55" w:rsidRPr="00045A55">
        <w:rPr>
          <w:sz w:val="28"/>
          <w:szCs w:val="28"/>
        </w:rPr>
        <w:t xml:space="preserve"> объявления о продаже.</w:t>
      </w: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Начисленные проценты перечисляются в порядке, установленно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Бюджетным кодексом Российской Федерации.</w:t>
      </w: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8.4. Покупатель вправе оплатить приобретаемое муниципально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мущество досрочно.</w:t>
      </w: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8.5. Передача покупателю приобретенного в рассрочку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муниципального имущества осуществляется в порядке, установленном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законодательством Российской Федерации и договором купли-продажи, н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озднее чем через тридцать дней с даты заключения договора.</w:t>
      </w: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С момента передачи покупателю приобретенного в рассрочку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мущества и до момента его полной оплаты указанное имущество в силу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Федерального закона от 21.12.2001 </w:t>
      </w:r>
      <w:r>
        <w:rPr>
          <w:sz w:val="28"/>
          <w:szCs w:val="28"/>
        </w:rPr>
        <w:t>№</w:t>
      </w:r>
      <w:r w:rsidR="00045A55" w:rsidRPr="00045A55">
        <w:rPr>
          <w:sz w:val="28"/>
          <w:szCs w:val="28"/>
        </w:rPr>
        <w:t>178-ФЗ признается находящимся в залоге для обеспечения исполнения покупателем его обязанности по оплат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риобретенного имущества.</w:t>
      </w: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В случае нарушения покупателем сроков и порядка внесения платежей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бращается взыскание в судебном порядке на заложенное имущество. С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покупателя могут быть взысканы также убытки, причиненные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неисполнением договора купли-продажи.</w:t>
      </w: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8.6. За каждый день просрочки платежа по договору купли-продаж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муниципального имущества с покупателя взыскивается неустойка в размере,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определяемом договором купли-продажи.</w:t>
      </w:r>
    </w:p>
    <w:p w:rsidR="00B738D4" w:rsidRDefault="00B738D4" w:rsidP="00045A55">
      <w:pPr>
        <w:jc w:val="both"/>
        <w:rPr>
          <w:sz w:val="28"/>
          <w:szCs w:val="28"/>
        </w:rPr>
      </w:pPr>
    </w:p>
    <w:p w:rsidR="00045A55" w:rsidRPr="00045A55" w:rsidRDefault="00045A55" w:rsidP="00B738D4">
      <w:pPr>
        <w:jc w:val="center"/>
        <w:rPr>
          <w:sz w:val="28"/>
          <w:szCs w:val="28"/>
        </w:rPr>
      </w:pPr>
      <w:r w:rsidRPr="00045A55">
        <w:rPr>
          <w:sz w:val="28"/>
          <w:szCs w:val="28"/>
        </w:rPr>
        <w:t>9. Зачисление средств, полученных от приватизации</w:t>
      </w:r>
      <w:r w:rsidR="00B738D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муниципального имущества</w:t>
      </w:r>
    </w:p>
    <w:p w:rsidR="00B738D4" w:rsidRDefault="00B738D4" w:rsidP="00045A55">
      <w:pPr>
        <w:jc w:val="both"/>
        <w:rPr>
          <w:sz w:val="28"/>
          <w:szCs w:val="28"/>
        </w:rPr>
      </w:pP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9.1. Под средствами, полученными от приватизации муниципальн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имущества, понимаются денежные средства, полученные от покупателей в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чет оплаты муниципального имущества.</w:t>
      </w: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9.2. Денежные средства, полученные от продажи муниципальн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имущества, подлежат перечислению в бюджет </w:t>
      </w:r>
      <w:proofErr w:type="spellStart"/>
      <w:r>
        <w:rPr>
          <w:sz w:val="28"/>
          <w:szCs w:val="28"/>
        </w:rPr>
        <w:t>Корзовского</w:t>
      </w:r>
      <w:proofErr w:type="spellEnd"/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сельского поселения в полном объеме.</w:t>
      </w: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A55" w:rsidRPr="00045A55">
        <w:rPr>
          <w:sz w:val="28"/>
          <w:szCs w:val="28"/>
        </w:rPr>
        <w:t>9.3. Контроль за порядком и своевременностью перечисления в</w:t>
      </w:r>
      <w:r>
        <w:rPr>
          <w:sz w:val="28"/>
          <w:szCs w:val="28"/>
        </w:rPr>
        <w:t xml:space="preserve"> б</w:t>
      </w:r>
      <w:r w:rsidR="00045A55" w:rsidRPr="00045A55">
        <w:rPr>
          <w:sz w:val="28"/>
          <w:szCs w:val="28"/>
        </w:rPr>
        <w:t>юджет сельского поселения денежных средств, полученных от продаж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 xml:space="preserve">муниципального имущества, осуществляет </w:t>
      </w:r>
      <w:r>
        <w:rPr>
          <w:sz w:val="28"/>
          <w:szCs w:val="28"/>
        </w:rPr>
        <w:t>А</w:t>
      </w:r>
      <w:r w:rsidR="00045A55" w:rsidRPr="00045A55"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Корзовского</w:t>
      </w:r>
      <w:proofErr w:type="spellEnd"/>
      <w:r w:rsidR="00045A55" w:rsidRPr="00045A55">
        <w:rPr>
          <w:sz w:val="28"/>
          <w:szCs w:val="28"/>
        </w:rPr>
        <w:t xml:space="preserve"> сельского поселения.</w:t>
      </w:r>
    </w:p>
    <w:p w:rsidR="00B738D4" w:rsidRDefault="00B738D4" w:rsidP="00045A55">
      <w:pPr>
        <w:jc w:val="both"/>
        <w:rPr>
          <w:sz w:val="28"/>
          <w:szCs w:val="28"/>
        </w:rPr>
      </w:pPr>
    </w:p>
    <w:p w:rsidR="00045A55" w:rsidRDefault="00045A55" w:rsidP="00B738D4">
      <w:pPr>
        <w:jc w:val="center"/>
        <w:rPr>
          <w:sz w:val="28"/>
          <w:szCs w:val="28"/>
        </w:rPr>
      </w:pPr>
      <w:r w:rsidRPr="00045A55">
        <w:rPr>
          <w:sz w:val="28"/>
          <w:szCs w:val="28"/>
        </w:rPr>
        <w:t>10. Порядок возврата денежных средств по недействительным</w:t>
      </w:r>
      <w:r w:rsidR="00B738D4">
        <w:rPr>
          <w:sz w:val="28"/>
          <w:szCs w:val="28"/>
        </w:rPr>
        <w:t xml:space="preserve"> </w:t>
      </w:r>
      <w:r w:rsidRPr="00045A55">
        <w:rPr>
          <w:sz w:val="28"/>
          <w:szCs w:val="28"/>
        </w:rPr>
        <w:t>следкам купли-продажи муниципального имущества</w:t>
      </w:r>
    </w:p>
    <w:p w:rsidR="00B738D4" w:rsidRPr="00045A55" w:rsidRDefault="00B738D4" w:rsidP="00045A55">
      <w:pPr>
        <w:jc w:val="both"/>
        <w:rPr>
          <w:sz w:val="28"/>
          <w:szCs w:val="28"/>
        </w:rPr>
      </w:pPr>
    </w:p>
    <w:p w:rsidR="00045A55" w:rsidRPr="00045A55" w:rsidRDefault="00B738D4" w:rsidP="00045A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0.1. </w:t>
      </w:r>
      <w:r w:rsidR="00045A55" w:rsidRPr="00045A55">
        <w:rPr>
          <w:sz w:val="28"/>
          <w:szCs w:val="28"/>
        </w:rPr>
        <w:t>Возврат денежных средств по недействительным сделкам купли-продажи муниципального имущества осуществляется в соответствии с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Бюджетным кодексом Российской Федерации за счет средств местного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бюджета на основании вступившего в силу решения суда после передачи</w:t>
      </w:r>
      <w:r>
        <w:rPr>
          <w:sz w:val="28"/>
          <w:szCs w:val="28"/>
        </w:rPr>
        <w:t xml:space="preserve"> </w:t>
      </w:r>
      <w:r w:rsidR="00045A55" w:rsidRPr="00045A55">
        <w:rPr>
          <w:sz w:val="28"/>
          <w:szCs w:val="28"/>
        </w:rPr>
        <w:t>такого имущества в муниципальную собственность.</w:t>
      </w:r>
    </w:p>
    <w:p w:rsidR="00045A55" w:rsidRPr="00045A55" w:rsidRDefault="00045A55" w:rsidP="00045A55">
      <w:pPr>
        <w:jc w:val="both"/>
        <w:rPr>
          <w:sz w:val="28"/>
          <w:szCs w:val="28"/>
        </w:rPr>
      </w:pPr>
    </w:p>
    <w:p w:rsidR="00045A55" w:rsidRPr="00045A55" w:rsidRDefault="00045A55" w:rsidP="00045A55">
      <w:pPr>
        <w:jc w:val="both"/>
        <w:rPr>
          <w:sz w:val="28"/>
          <w:szCs w:val="28"/>
        </w:rPr>
      </w:pPr>
    </w:p>
    <w:p w:rsidR="00046C27" w:rsidRDefault="00046C27" w:rsidP="00045A55">
      <w:pPr>
        <w:jc w:val="both"/>
        <w:rPr>
          <w:sz w:val="28"/>
          <w:szCs w:val="28"/>
        </w:rPr>
      </w:pPr>
    </w:p>
    <w:p w:rsidR="00046C27" w:rsidRPr="00045A55" w:rsidRDefault="00046C27" w:rsidP="00045A55">
      <w:pPr>
        <w:jc w:val="both"/>
        <w:rPr>
          <w:sz w:val="28"/>
          <w:szCs w:val="24"/>
        </w:rPr>
      </w:pPr>
    </w:p>
    <w:sectPr w:rsidR="00046C27" w:rsidRPr="00045A55" w:rsidSect="00195D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69FB"/>
    <w:multiLevelType w:val="hybridMultilevel"/>
    <w:tmpl w:val="77F8C3DE"/>
    <w:lvl w:ilvl="0" w:tplc="586EF032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7BB80917"/>
    <w:multiLevelType w:val="multilevel"/>
    <w:tmpl w:val="77F8C3DE"/>
    <w:lvl w:ilvl="0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A4"/>
    <w:rsid w:val="00017D4E"/>
    <w:rsid w:val="000201BD"/>
    <w:rsid w:val="00045A55"/>
    <w:rsid w:val="00046C27"/>
    <w:rsid w:val="000F4826"/>
    <w:rsid w:val="00133D0B"/>
    <w:rsid w:val="00156ADC"/>
    <w:rsid w:val="00195D32"/>
    <w:rsid w:val="00217279"/>
    <w:rsid w:val="00230EDD"/>
    <w:rsid w:val="0025544B"/>
    <w:rsid w:val="00263FC8"/>
    <w:rsid w:val="002649A6"/>
    <w:rsid w:val="00297D6F"/>
    <w:rsid w:val="00302C18"/>
    <w:rsid w:val="0031093D"/>
    <w:rsid w:val="00317E90"/>
    <w:rsid w:val="00332CC3"/>
    <w:rsid w:val="003713F5"/>
    <w:rsid w:val="00373327"/>
    <w:rsid w:val="0038676D"/>
    <w:rsid w:val="00395D16"/>
    <w:rsid w:val="003D01E2"/>
    <w:rsid w:val="003D05F4"/>
    <w:rsid w:val="004671DF"/>
    <w:rsid w:val="004B5A79"/>
    <w:rsid w:val="004E3842"/>
    <w:rsid w:val="00550EB0"/>
    <w:rsid w:val="00585C8C"/>
    <w:rsid w:val="005B757D"/>
    <w:rsid w:val="00637262"/>
    <w:rsid w:val="006A28D4"/>
    <w:rsid w:val="006A3E06"/>
    <w:rsid w:val="006D7003"/>
    <w:rsid w:val="006F623A"/>
    <w:rsid w:val="00721DD8"/>
    <w:rsid w:val="00733DEC"/>
    <w:rsid w:val="00796069"/>
    <w:rsid w:val="008026D4"/>
    <w:rsid w:val="0082313A"/>
    <w:rsid w:val="008861BF"/>
    <w:rsid w:val="008903C3"/>
    <w:rsid w:val="008B1058"/>
    <w:rsid w:val="008C40F2"/>
    <w:rsid w:val="008D1B7C"/>
    <w:rsid w:val="008D482A"/>
    <w:rsid w:val="008D6CCC"/>
    <w:rsid w:val="008E1FE5"/>
    <w:rsid w:val="008F5281"/>
    <w:rsid w:val="00911783"/>
    <w:rsid w:val="0098149A"/>
    <w:rsid w:val="009A5459"/>
    <w:rsid w:val="009B53CD"/>
    <w:rsid w:val="009F2AEE"/>
    <w:rsid w:val="00A5528E"/>
    <w:rsid w:val="00A6643C"/>
    <w:rsid w:val="00AA1909"/>
    <w:rsid w:val="00AB2C59"/>
    <w:rsid w:val="00AF4A08"/>
    <w:rsid w:val="00B005E7"/>
    <w:rsid w:val="00B332A4"/>
    <w:rsid w:val="00B33B0E"/>
    <w:rsid w:val="00B738D4"/>
    <w:rsid w:val="00B854F1"/>
    <w:rsid w:val="00C73DA4"/>
    <w:rsid w:val="00C95E6B"/>
    <w:rsid w:val="00CB4936"/>
    <w:rsid w:val="00CC1054"/>
    <w:rsid w:val="00D336C8"/>
    <w:rsid w:val="00DA440C"/>
    <w:rsid w:val="00DB0E24"/>
    <w:rsid w:val="00DB33E5"/>
    <w:rsid w:val="00DD2E35"/>
    <w:rsid w:val="00DE5B89"/>
    <w:rsid w:val="00E305CF"/>
    <w:rsid w:val="00E94909"/>
    <w:rsid w:val="00E96DE7"/>
    <w:rsid w:val="00F03FF5"/>
    <w:rsid w:val="00F1074A"/>
    <w:rsid w:val="00F375CA"/>
    <w:rsid w:val="00F90005"/>
    <w:rsid w:val="00FA3BAB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EF3C6D-BA5D-4215-B720-2F47D10C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Balloon Text"/>
    <w:basedOn w:val="a"/>
    <w:semiHidden/>
    <w:rsid w:val="00721D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26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903C3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slav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7F2D-50AD-4508-8CAD-597F1556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73</Words>
  <Characters>4203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Организация</Company>
  <LinksUpToDate>false</LinksUpToDate>
  <CharactersWithSpaces>49306</CharactersWithSpaces>
  <SharedDoc>false</SharedDoc>
  <HLinks>
    <vt:vector size="36" baseType="variant"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F00C057301FA5DCC2189F532B0FF24B6F4122AF067DC92F2F9D0AAE19AACQ6IDH</vt:lpwstr>
      </vt:variant>
      <vt:variant>
        <vt:lpwstr/>
      </vt:variant>
      <vt:variant>
        <vt:i4>65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F00C057301FA5DCC2197F824DCA22EB2FF4D26F264D5C5A5FB81FFEF9FA43DF6897060F9QDIBH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F00C057301FA5DCC2197F824DCA22EB2FF4D26F264D5C5A5FB81FFEF9FA43DF6897064F8D24FC5QCIAH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F00C057301FA5DCC2197F824DCA22EB2FF4D26F068D5C5A5FB81FFEF9FA43DF6897064FCQDI7H</vt:lpwstr>
      </vt:variant>
      <vt:variant>
        <vt:lpwstr/>
      </vt:variant>
      <vt:variant>
        <vt:i4>73859136</vt:i4>
      </vt:variant>
      <vt:variant>
        <vt:i4>-1</vt:i4>
      </vt:variant>
      <vt:variant>
        <vt:i4>103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Customer</dc:creator>
  <cp:lastModifiedBy>USER</cp:lastModifiedBy>
  <cp:revision>2</cp:revision>
  <cp:lastPrinted>2022-06-16T07:44:00Z</cp:lastPrinted>
  <dcterms:created xsi:type="dcterms:W3CDTF">2022-07-28T08:16:00Z</dcterms:created>
  <dcterms:modified xsi:type="dcterms:W3CDTF">2022-07-28T08:16:00Z</dcterms:modified>
</cp:coreProperties>
</file>